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485A" w14:textId="77777777" w:rsidR="00FB5FC2" w:rsidRDefault="00FB5FC2" w:rsidP="00FB5FC2">
      <w:pPr>
        <w:pStyle w:val="NoSpacing"/>
        <w:jc w:val="center"/>
        <w:rPr>
          <w:b/>
          <w:sz w:val="28"/>
          <w:u w:val="single"/>
        </w:rPr>
        <w:sectPr w:rsidR="00FB5FC2" w:rsidSect="00D56BD9">
          <w:headerReference w:type="default" r:id="rId8"/>
          <w:footerReference w:type="default" r:id="rId9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14:paraId="2E8495EA" w14:textId="77777777" w:rsidR="00D56BD9" w:rsidRPr="00D15BEE" w:rsidRDefault="00D56BD9" w:rsidP="00FB5FC2">
      <w:pPr>
        <w:pStyle w:val="NoSpacing"/>
        <w:jc w:val="center"/>
        <w:rPr>
          <w:b/>
          <w:sz w:val="28"/>
          <w:u w:val="single"/>
        </w:rPr>
      </w:pPr>
      <w:r w:rsidRPr="00D15BEE">
        <w:rPr>
          <w:b/>
          <w:sz w:val="28"/>
          <w:u w:val="single"/>
        </w:rPr>
        <w:t>MINUTES</w:t>
      </w:r>
    </w:p>
    <w:p w14:paraId="729B57CB" w14:textId="25FE6555" w:rsidR="00C436FE" w:rsidRDefault="00C436FE" w:rsidP="00D56BD9">
      <w:pPr>
        <w:pStyle w:val="NoSpacing"/>
        <w:jc w:val="center"/>
      </w:pPr>
      <w:r>
        <w:t>Executive Committee Meeting</w:t>
      </w:r>
    </w:p>
    <w:p w14:paraId="2F77F718" w14:textId="59AA3AB7" w:rsidR="00D56BD9" w:rsidRDefault="00D56BD9" w:rsidP="00D56BD9">
      <w:pPr>
        <w:pStyle w:val="NoSpacing"/>
        <w:jc w:val="center"/>
      </w:pPr>
      <w:r>
        <w:t>Law Society of the Northwest Territories</w:t>
      </w:r>
    </w:p>
    <w:p w14:paraId="284F1954" w14:textId="079581C8" w:rsidR="00D56BD9" w:rsidRDefault="00144E65" w:rsidP="00D56BD9">
      <w:pPr>
        <w:pStyle w:val="NoSpacing"/>
        <w:jc w:val="center"/>
      </w:pPr>
      <w:r>
        <w:t xml:space="preserve">Law Society Training Room </w:t>
      </w:r>
    </w:p>
    <w:p w14:paraId="7D8B7B89" w14:textId="67D0F701" w:rsidR="00D56BD9" w:rsidRDefault="0082550E" w:rsidP="00152B80">
      <w:pPr>
        <w:pStyle w:val="NoSpacing"/>
        <w:jc w:val="center"/>
      </w:pPr>
      <w:r>
        <w:t>April 1</w:t>
      </w:r>
      <w:r w:rsidR="00A31C5A">
        <w:t>2</w:t>
      </w:r>
      <w:r w:rsidR="005841C1">
        <w:t>, 202</w:t>
      </w:r>
      <w:r w:rsidR="006104D5">
        <w:t>2</w:t>
      </w:r>
    </w:p>
    <w:p w14:paraId="37D7367F" w14:textId="77777777" w:rsidR="00BE2C59" w:rsidRDefault="00BE2C59" w:rsidP="00CC7A61">
      <w:pPr>
        <w:pStyle w:val="NoSpacing"/>
        <w:rPr>
          <w:b/>
          <w:sz w:val="20"/>
          <w:szCs w:val="20"/>
        </w:rPr>
      </w:pPr>
    </w:p>
    <w:p w14:paraId="5ACDE4AF" w14:textId="06AAF318" w:rsidR="006104D5" w:rsidRDefault="00D56BD9" w:rsidP="00CC7A61">
      <w:pPr>
        <w:pStyle w:val="NoSpacing"/>
        <w:rPr>
          <w:sz w:val="20"/>
          <w:szCs w:val="20"/>
        </w:rPr>
      </w:pPr>
      <w:r w:rsidRPr="00EC2525">
        <w:rPr>
          <w:b/>
          <w:sz w:val="20"/>
          <w:szCs w:val="20"/>
        </w:rPr>
        <w:t>Attendance:</w:t>
      </w:r>
      <w:r w:rsidR="0092418C">
        <w:rPr>
          <w:sz w:val="20"/>
          <w:szCs w:val="20"/>
        </w:rPr>
        <w:t xml:space="preserve"> </w:t>
      </w:r>
      <w:r w:rsidR="00CA5FC9">
        <w:rPr>
          <w:sz w:val="20"/>
          <w:szCs w:val="20"/>
        </w:rPr>
        <w:br/>
      </w:r>
      <w:r w:rsidR="006104D5">
        <w:rPr>
          <w:sz w:val="20"/>
          <w:szCs w:val="20"/>
        </w:rPr>
        <w:t>Sheldon Toner</w:t>
      </w:r>
      <w:r w:rsidR="00CA5FC9">
        <w:rPr>
          <w:sz w:val="20"/>
          <w:szCs w:val="20"/>
        </w:rPr>
        <w:t xml:space="preserve">, </w:t>
      </w:r>
      <w:r w:rsidR="005841C1">
        <w:rPr>
          <w:sz w:val="20"/>
          <w:szCs w:val="20"/>
        </w:rPr>
        <w:t>President</w:t>
      </w:r>
    </w:p>
    <w:p w14:paraId="673C8C4D" w14:textId="18DF42BD" w:rsidR="0082550E" w:rsidRDefault="0082550E" w:rsidP="00CC7A6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tthew Yap, Treasurer</w:t>
      </w:r>
    </w:p>
    <w:p w14:paraId="4E85DAC0" w14:textId="3B24F691" w:rsidR="009713A5" w:rsidRDefault="0044354E" w:rsidP="00CC7A6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andra Mackenzie</w:t>
      </w:r>
      <w:r w:rsidR="006104D5">
        <w:rPr>
          <w:sz w:val="20"/>
          <w:szCs w:val="20"/>
        </w:rPr>
        <w:t>, Secretary</w:t>
      </w:r>
      <w:r w:rsidR="00864491">
        <w:rPr>
          <w:sz w:val="20"/>
          <w:szCs w:val="20"/>
        </w:rPr>
        <w:t xml:space="preserve"> </w:t>
      </w:r>
    </w:p>
    <w:p w14:paraId="1413F211" w14:textId="3D4FB3DA" w:rsidR="006104D5" w:rsidRDefault="006104D5" w:rsidP="00CC7A6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Karin Taylor, Member at Large</w:t>
      </w:r>
    </w:p>
    <w:p w14:paraId="124A3E8B" w14:textId="34AC6215" w:rsidR="00CC7A61" w:rsidRDefault="009713A5" w:rsidP="00CC7A6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ul Andrew, Layperson</w:t>
      </w:r>
      <w:r w:rsidR="00302B7B">
        <w:rPr>
          <w:sz w:val="20"/>
          <w:szCs w:val="20"/>
        </w:rPr>
        <w:br/>
      </w:r>
      <w:r w:rsidR="00715065">
        <w:rPr>
          <w:sz w:val="20"/>
          <w:szCs w:val="20"/>
        </w:rPr>
        <w:t>Karen Wilford, FLSC Representative</w:t>
      </w:r>
    </w:p>
    <w:p w14:paraId="6B0F36AB" w14:textId="00561760" w:rsidR="00A00B32" w:rsidRPr="00CA5FC9" w:rsidRDefault="00A00B32" w:rsidP="00CA5FC9">
      <w:pPr>
        <w:pStyle w:val="NoSpacing"/>
        <w:rPr>
          <w:sz w:val="20"/>
          <w:szCs w:val="20"/>
        </w:rPr>
      </w:pPr>
    </w:p>
    <w:p w14:paraId="41B140B9" w14:textId="2795DC45" w:rsidR="00DF360C" w:rsidRDefault="00A31C5A" w:rsidP="00E97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essica Copple</w:t>
      </w:r>
      <w:r w:rsidR="00A00B32">
        <w:rPr>
          <w:sz w:val="20"/>
          <w:szCs w:val="20"/>
        </w:rPr>
        <w:t>, Executive Director</w:t>
      </w:r>
    </w:p>
    <w:p w14:paraId="31F32447" w14:textId="12C7123A" w:rsidR="0044354E" w:rsidRDefault="00144E65" w:rsidP="0014369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ob Wilson, Communications and Planning Coordinator</w:t>
      </w:r>
    </w:p>
    <w:p w14:paraId="7A12F5F6" w14:textId="4472D5BA" w:rsidR="00555441" w:rsidRDefault="00555441" w:rsidP="00143693">
      <w:pPr>
        <w:pStyle w:val="NoSpacing"/>
        <w:rPr>
          <w:sz w:val="20"/>
          <w:szCs w:val="20"/>
        </w:rPr>
      </w:pPr>
    </w:p>
    <w:p w14:paraId="6E40867C" w14:textId="77777777" w:rsidR="0082550E" w:rsidRDefault="00555441" w:rsidP="0082550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egrets:</w:t>
      </w:r>
      <w:r w:rsidR="0082550E">
        <w:rPr>
          <w:sz w:val="20"/>
          <w:szCs w:val="20"/>
        </w:rPr>
        <w:t xml:space="preserve"> Christina Duffy, Vice President</w:t>
      </w:r>
    </w:p>
    <w:p w14:paraId="4D69AEA6" w14:textId="41236A1F" w:rsidR="00555441" w:rsidRDefault="00555441" w:rsidP="00555441">
      <w:pPr>
        <w:pStyle w:val="NoSpacing"/>
        <w:rPr>
          <w:sz w:val="20"/>
          <w:szCs w:val="20"/>
        </w:rPr>
      </w:pPr>
    </w:p>
    <w:p w14:paraId="047E280D" w14:textId="6A5DE594" w:rsidR="00555441" w:rsidRPr="00266F27" w:rsidRDefault="00555441" w:rsidP="00143693">
      <w:pPr>
        <w:pStyle w:val="NoSpacing"/>
        <w:rPr>
          <w:sz w:val="20"/>
          <w:szCs w:val="20"/>
        </w:rPr>
      </w:pPr>
    </w:p>
    <w:p w14:paraId="414044E9" w14:textId="77777777" w:rsidR="00D56BD9" w:rsidRPr="00EC2525" w:rsidRDefault="00D56BD9" w:rsidP="00D56BD9">
      <w:pPr>
        <w:pStyle w:val="NoSpacing"/>
        <w:rPr>
          <w:b/>
          <w:sz w:val="20"/>
          <w:szCs w:val="20"/>
        </w:rPr>
      </w:pPr>
      <w:r w:rsidRPr="00EC2525">
        <w:rPr>
          <w:b/>
          <w:sz w:val="20"/>
          <w:szCs w:val="20"/>
        </w:rPr>
        <w:t>Call To Order:</w:t>
      </w:r>
    </w:p>
    <w:p w14:paraId="59A06513" w14:textId="77777777" w:rsidR="00D56BD9" w:rsidRDefault="00D56BD9" w:rsidP="00D56BD9">
      <w:pPr>
        <w:pStyle w:val="NoSpacing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ab/>
      </w:r>
    </w:p>
    <w:p w14:paraId="79528036" w14:textId="25C4E6E7" w:rsidR="00D56BD9" w:rsidRDefault="003F1C53" w:rsidP="00D56BD9">
      <w:pPr>
        <w:pStyle w:val="NoSpacing"/>
        <w:ind w:left="63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97BA5">
        <w:rPr>
          <w:sz w:val="20"/>
          <w:szCs w:val="20"/>
        </w:rPr>
        <w:t xml:space="preserve">President </w:t>
      </w:r>
      <w:r w:rsidR="006104D5">
        <w:rPr>
          <w:sz w:val="20"/>
          <w:szCs w:val="20"/>
        </w:rPr>
        <w:t>Sheldon Toner</w:t>
      </w:r>
      <w:r w:rsidR="00D56BD9">
        <w:rPr>
          <w:sz w:val="20"/>
          <w:szCs w:val="20"/>
        </w:rPr>
        <w:t xml:space="preserve"> cal</w:t>
      </w:r>
      <w:r w:rsidR="005251C1">
        <w:rPr>
          <w:sz w:val="20"/>
          <w:szCs w:val="20"/>
        </w:rPr>
        <w:t xml:space="preserve">led the meeting to order at </w:t>
      </w:r>
      <w:r w:rsidR="00C07E97">
        <w:rPr>
          <w:sz w:val="20"/>
          <w:szCs w:val="20"/>
        </w:rPr>
        <w:t>1</w:t>
      </w:r>
      <w:r w:rsidR="00CC229E">
        <w:rPr>
          <w:sz w:val="20"/>
          <w:szCs w:val="20"/>
        </w:rPr>
        <w:t>2:</w:t>
      </w:r>
      <w:r w:rsidR="0082550E">
        <w:rPr>
          <w:sz w:val="20"/>
          <w:szCs w:val="20"/>
        </w:rPr>
        <w:t>07</w:t>
      </w:r>
      <w:r w:rsidR="00CC7A61">
        <w:rPr>
          <w:sz w:val="20"/>
          <w:szCs w:val="20"/>
        </w:rPr>
        <w:t xml:space="preserve"> </w:t>
      </w:r>
      <w:r w:rsidR="005C7FF4">
        <w:rPr>
          <w:sz w:val="20"/>
          <w:szCs w:val="20"/>
        </w:rPr>
        <w:t>P</w:t>
      </w:r>
      <w:r w:rsidR="007F31AB">
        <w:rPr>
          <w:sz w:val="20"/>
          <w:szCs w:val="20"/>
        </w:rPr>
        <w:t>M</w:t>
      </w:r>
      <w:r w:rsidR="00D56BD9">
        <w:rPr>
          <w:sz w:val="20"/>
          <w:szCs w:val="20"/>
        </w:rPr>
        <w:t xml:space="preserve">.  </w:t>
      </w:r>
    </w:p>
    <w:p w14:paraId="6D0D908D" w14:textId="77777777" w:rsidR="008A3568" w:rsidRDefault="008A3568" w:rsidP="008A3568">
      <w:pPr>
        <w:pStyle w:val="NoSpacing"/>
        <w:rPr>
          <w:sz w:val="20"/>
          <w:szCs w:val="20"/>
        </w:rPr>
      </w:pPr>
    </w:p>
    <w:p w14:paraId="3C6F51A8" w14:textId="77777777" w:rsidR="008A3568" w:rsidRPr="00EC2525" w:rsidRDefault="008A3568" w:rsidP="008A3568">
      <w:pPr>
        <w:pStyle w:val="NoSpacing"/>
        <w:rPr>
          <w:b/>
          <w:sz w:val="20"/>
          <w:szCs w:val="20"/>
        </w:rPr>
      </w:pPr>
      <w:r w:rsidRPr="00EC2525">
        <w:rPr>
          <w:b/>
          <w:sz w:val="20"/>
          <w:szCs w:val="20"/>
        </w:rPr>
        <w:t>Approval of the Agenda:</w:t>
      </w:r>
    </w:p>
    <w:p w14:paraId="7A3A1D14" w14:textId="77777777" w:rsidR="0089377D" w:rsidRPr="0089377D" w:rsidRDefault="0089377D" w:rsidP="005C7FF4">
      <w:pPr>
        <w:pStyle w:val="NoSpacing"/>
        <w:rPr>
          <w:sz w:val="20"/>
          <w:szCs w:val="20"/>
        </w:rPr>
      </w:pPr>
    </w:p>
    <w:p w14:paraId="2CC892B0" w14:textId="05C0685B" w:rsidR="008A3568" w:rsidRPr="00266F27" w:rsidRDefault="008A3568" w:rsidP="00143693">
      <w:pPr>
        <w:pStyle w:val="NoSpacing"/>
        <w:ind w:firstLine="720"/>
        <w:rPr>
          <w:sz w:val="20"/>
          <w:szCs w:val="20"/>
        </w:rPr>
      </w:pPr>
      <w:bookmarkStart w:id="0" w:name="_Hlk94603714"/>
      <w:r w:rsidRPr="00266F27">
        <w:rPr>
          <w:caps/>
          <w:sz w:val="20"/>
          <w:szCs w:val="20"/>
        </w:rPr>
        <w:t>Moved B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550E">
        <w:rPr>
          <w:sz w:val="20"/>
          <w:szCs w:val="20"/>
        </w:rPr>
        <w:t>Sandra MACKENZIE</w:t>
      </w:r>
    </w:p>
    <w:p w14:paraId="502F15F3" w14:textId="456A3CCF" w:rsidR="00971619" w:rsidRPr="00266F27" w:rsidRDefault="008A3568" w:rsidP="00971619">
      <w:pPr>
        <w:pStyle w:val="NoSpacing"/>
        <w:ind w:firstLine="720"/>
        <w:rPr>
          <w:sz w:val="20"/>
          <w:szCs w:val="20"/>
        </w:rPr>
      </w:pPr>
      <w:r w:rsidRPr="00266F27">
        <w:rPr>
          <w:caps/>
          <w:sz w:val="20"/>
          <w:szCs w:val="20"/>
        </w:rPr>
        <w:t>Seconded B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1" w:name="_Hlk40177352"/>
      <w:r w:rsidR="00CC7A61">
        <w:rPr>
          <w:sz w:val="20"/>
          <w:szCs w:val="20"/>
        </w:rPr>
        <w:tab/>
      </w:r>
      <w:bookmarkEnd w:id="1"/>
      <w:r w:rsidR="0082550E">
        <w:rPr>
          <w:sz w:val="20"/>
          <w:szCs w:val="20"/>
        </w:rPr>
        <w:t>Matthew YAP</w:t>
      </w:r>
    </w:p>
    <w:p w14:paraId="72FA5F6F" w14:textId="3969FBE5" w:rsidR="00143693" w:rsidRPr="00266F27" w:rsidRDefault="00143693" w:rsidP="008A3568">
      <w:pPr>
        <w:pStyle w:val="NoSpacing"/>
        <w:rPr>
          <w:sz w:val="20"/>
          <w:szCs w:val="20"/>
        </w:rPr>
      </w:pPr>
    </w:p>
    <w:p w14:paraId="0A2C09F5" w14:textId="77777777" w:rsidR="00CC6AEE" w:rsidRDefault="00B763E4" w:rsidP="008A3568">
      <w:pPr>
        <w:pStyle w:val="NoSpacing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A3568" w:rsidRPr="00266F27">
        <w:rPr>
          <w:sz w:val="20"/>
          <w:szCs w:val="20"/>
        </w:rPr>
        <w:t xml:space="preserve">THAT the </w:t>
      </w:r>
      <w:r w:rsidR="00CA5FC9">
        <w:rPr>
          <w:sz w:val="20"/>
          <w:szCs w:val="20"/>
        </w:rPr>
        <w:t>Agenda be approved as amended</w:t>
      </w:r>
      <w:r w:rsidR="003F1C53">
        <w:rPr>
          <w:sz w:val="20"/>
          <w:szCs w:val="20"/>
        </w:rPr>
        <w:t>.</w:t>
      </w:r>
    </w:p>
    <w:p w14:paraId="5686AD61" w14:textId="77777777" w:rsidR="00811FC5" w:rsidRDefault="00811FC5" w:rsidP="008A3568">
      <w:pPr>
        <w:pStyle w:val="NoSpacing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0"/>
          <w:szCs w:val="20"/>
        </w:rPr>
      </w:pPr>
    </w:p>
    <w:p w14:paraId="07B656FB" w14:textId="77777777" w:rsidR="00CC6AEE" w:rsidRPr="00CC6AEE" w:rsidRDefault="00811FC5" w:rsidP="00CC6AEE">
      <w:pPr>
        <w:pStyle w:val="NoSpacing"/>
        <w:ind w:left="2880" w:firstLine="720"/>
        <w:rPr>
          <w:b/>
          <w:i/>
          <w:sz w:val="20"/>
          <w:szCs w:val="20"/>
        </w:rPr>
      </w:pPr>
      <w:r w:rsidRPr="00266F27">
        <w:rPr>
          <w:b/>
          <w:i/>
          <w:sz w:val="20"/>
          <w:szCs w:val="20"/>
        </w:rPr>
        <w:t>CARRIED</w:t>
      </w:r>
      <w:bookmarkEnd w:id="0"/>
    </w:p>
    <w:p w14:paraId="79338E82" w14:textId="77777777" w:rsidR="00CC6AEE" w:rsidRPr="00CC6AEE" w:rsidRDefault="00CC6AEE" w:rsidP="00CC6A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9EEFB53" w14:textId="77777777" w:rsidR="00A904A6" w:rsidRPr="00EC2525" w:rsidRDefault="00A904A6" w:rsidP="00A904A6">
      <w:pPr>
        <w:pStyle w:val="NoSpacing"/>
        <w:rPr>
          <w:b/>
          <w:sz w:val="20"/>
          <w:szCs w:val="20"/>
        </w:rPr>
      </w:pPr>
      <w:bookmarkStart w:id="2" w:name="_Hlk51148750"/>
      <w:r w:rsidRPr="00EC2525">
        <w:rPr>
          <w:b/>
          <w:sz w:val="20"/>
          <w:szCs w:val="20"/>
        </w:rPr>
        <w:t xml:space="preserve">Approval of the </w:t>
      </w:r>
      <w:r>
        <w:rPr>
          <w:b/>
          <w:sz w:val="20"/>
          <w:szCs w:val="20"/>
        </w:rPr>
        <w:t xml:space="preserve">Consent </w:t>
      </w:r>
      <w:r w:rsidRPr="00EC2525">
        <w:rPr>
          <w:b/>
          <w:sz w:val="20"/>
          <w:szCs w:val="20"/>
        </w:rPr>
        <w:t>Agenda:</w:t>
      </w:r>
    </w:p>
    <w:p w14:paraId="7BE8E9FA" w14:textId="77777777" w:rsidR="0089377D" w:rsidRPr="0089377D" w:rsidRDefault="0089377D" w:rsidP="00A904A6">
      <w:pPr>
        <w:pStyle w:val="NoSpacing"/>
        <w:rPr>
          <w:sz w:val="20"/>
          <w:szCs w:val="20"/>
        </w:rPr>
      </w:pPr>
    </w:p>
    <w:p w14:paraId="04FDE41E" w14:textId="7A4B83CB" w:rsidR="00283444" w:rsidRDefault="00A904A6" w:rsidP="00283444">
      <w:pPr>
        <w:pStyle w:val="NoSpacing"/>
        <w:ind w:firstLine="720"/>
        <w:rPr>
          <w:sz w:val="20"/>
          <w:szCs w:val="20"/>
        </w:rPr>
      </w:pPr>
      <w:bookmarkStart w:id="3" w:name="_Hlk40179649"/>
      <w:bookmarkStart w:id="4" w:name="_Hlk73518127"/>
      <w:bookmarkStart w:id="5" w:name="_Hlk71188069"/>
      <w:r w:rsidRPr="00266F27">
        <w:rPr>
          <w:caps/>
          <w:sz w:val="20"/>
          <w:szCs w:val="20"/>
        </w:rPr>
        <w:t>Moved B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2D32">
        <w:rPr>
          <w:sz w:val="20"/>
          <w:szCs w:val="20"/>
        </w:rPr>
        <w:t>Karin TAYLOR</w:t>
      </w:r>
    </w:p>
    <w:p w14:paraId="44690380" w14:textId="3842E159" w:rsidR="00555441" w:rsidRPr="00266F27" w:rsidRDefault="00A904A6" w:rsidP="00555441">
      <w:pPr>
        <w:pStyle w:val="NoSpacing"/>
        <w:ind w:firstLine="720"/>
        <w:rPr>
          <w:sz w:val="20"/>
          <w:szCs w:val="20"/>
        </w:rPr>
      </w:pPr>
      <w:r w:rsidRPr="00266F27">
        <w:rPr>
          <w:caps/>
          <w:sz w:val="20"/>
          <w:szCs w:val="20"/>
        </w:rPr>
        <w:t>Seconded B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550E">
        <w:rPr>
          <w:sz w:val="20"/>
          <w:szCs w:val="20"/>
        </w:rPr>
        <w:tab/>
      </w:r>
      <w:r w:rsidR="00555441">
        <w:rPr>
          <w:sz w:val="20"/>
          <w:szCs w:val="20"/>
        </w:rPr>
        <w:t>Sandra MACKENZIE</w:t>
      </w:r>
    </w:p>
    <w:p w14:paraId="303132D7" w14:textId="0BB810A8" w:rsidR="006039D8" w:rsidRDefault="006039D8" w:rsidP="00283444">
      <w:pPr>
        <w:pStyle w:val="NoSpacing"/>
        <w:rPr>
          <w:sz w:val="20"/>
          <w:szCs w:val="20"/>
        </w:rPr>
      </w:pPr>
    </w:p>
    <w:p w14:paraId="7F95788C" w14:textId="77777777" w:rsidR="00931F1D" w:rsidRPr="00266F27" w:rsidRDefault="00931F1D" w:rsidP="00A904A6">
      <w:pPr>
        <w:pStyle w:val="NoSpacing"/>
        <w:rPr>
          <w:sz w:val="20"/>
          <w:szCs w:val="20"/>
        </w:rPr>
      </w:pPr>
    </w:p>
    <w:p w14:paraId="15F87A18" w14:textId="08DBC249" w:rsidR="00A904A6" w:rsidRDefault="00A904A6" w:rsidP="00326D0B">
      <w:pPr>
        <w:pStyle w:val="NoSpacing"/>
        <w:ind w:left="720"/>
        <w:rPr>
          <w:sz w:val="20"/>
          <w:szCs w:val="20"/>
        </w:rPr>
      </w:pPr>
      <w:r w:rsidRPr="00266F27">
        <w:rPr>
          <w:sz w:val="20"/>
          <w:szCs w:val="20"/>
        </w:rPr>
        <w:t xml:space="preserve">THAT the </w:t>
      </w:r>
      <w:r>
        <w:rPr>
          <w:sz w:val="20"/>
          <w:szCs w:val="20"/>
        </w:rPr>
        <w:t>Conse</w:t>
      </w:r>
      <w:r w:rsidR="00CA5FC9">
        <w:rPr>
          <w:sz w:val="20"/>
          <w:szCs w:val="20"/>
        </w:rPr>
        <w:t>nt</w:t>
      </w:r>
      <w:r w:rsidR="00625832">
        <w:rPr>
          <w:sz w:val="20"/>
          <w:szCs w:val="20"/>
        </w:rPr>
        <w:t xml:space="preserve"> Agenda be approved as </w:t>
      </w:r>
      <w:r w:rsidR="00864491">
        <w:rPr>
          <w:sz w:val="20"/>
          <w:szCs w:val="20"/>
        </w:rPr>
        <w:t>presented.</w:t>
      </w:r>
    </w:p>
    <w:p w14:paraId="7870B8B7" w14:textId="77777777" w:rsidR="00A904A6" w:rsidRDefault="00A904A6" w:rsidP="00A904A6">
      <w:pPr>
        <w:pStyle w:val="NoSpacing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0"/>
          <w:szCs w:val="20"/>
        </w:rPr>
      </w:pPr>
    </w:p>
    <w:p w14:paraId="4C16E7D7" w14:textId="413BA2A6" w:rsidR="009713A5" w:rsidRDefault="00A904A6" w:rsidP="0044354E">
      <w:pPr>
        <w:pStyle w:val="NoSpacing"/>
        <w:ind w:left="2880" w:firstLine="720"/>
        <w:rPr>
          <w:b/>
          <w:i/>
          <w:sz w:val="20"/>
          <w:szCs w:val="20"/>
        </w:rPr>
      </w:pPr>
      <w:bookmarkStart w:id="6" w:name="_Hlk51151307"/>
      <w:r w:rsidRPr="00266F27">
        <w:rPr>
          <w:b/>
          <w:i/>
          <w:sz w:val="20"/>
          <w:szCs w:val="20"/>
        </w:rPr>
        <w:t>CARRIED</w:t>
      </w:r>
      <w:bookmarkEnd w:id="2"/>
      <w:bookmarkEnd w:id="3"/>
      <w:bookmarkEnd w:id="6"/>
    </w:p>
    <w:bookmarkEnd w:id="4"/>
    <w:p w14:paraId="27DB8E00" w14:textId="6290C4C6" w:rsidR="009713A5" w:rsidRDefault="009713A5">
      <w:pPr>
        <w:spacing w:after="160" w:line="259" w:lineRule="auto"/>
        <w:ind w:left="0" w:right="0"/>
        <w:jc w:val="left"/>
        <w:rPr>
          <w:rFonts w:ascii="Calibri" w:eastAsia="Calibri" w:hAnsi="Calibri"/>
          <w:b/>
          <w:i/>
        </w:rPr>
      </w:pPr>
    </w:p>
    <w:p w14:paraId="3E7C4A50" w14:textId="77777777" w:rsidR="00715065" w:rsidRPr="0044354E" w:rsidRDefault="00715065" w:rsidP="0044354E">
      <w:pPr>
        <w:pStyle w:val="NoSpacing"/>
        <w:ind w:left="2880" w:firstLine="720"/>
        <w:rPr>
          <w:b/>
          <w:i/>
          <w:sz w:val="20"/>
          <w:szCs w:val="20"/>
        </w:rPr>
      </w:pPr>
    </w:p>
    <w:bookmarkEnd w:id="5"/>
    <w:p w14:paraId="7A88FAAE" w14:textId="5F4227AB" w:rsidR="00715065" w:rsidRDefault="00715065" w:rsidP="00E9345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ederation of Law Societies of Canada:</w:t>
      </w:r>
    </w:p>
    <w:p w14:paraId="6013525A" w14:textId="77777777" w:rsidR="009713A5" w:rsidRDefault="009713A5" w:rsidP="00E9345C">
      <w:pPr>
        <w:pStyle w:val="NoSpacing"/>
        <w:rPr>
          <w:b/>
          <w:sz w:val="20"/>
          <w:szCs w:val="20"/>
        </w:rPr>
      </w:pPr>
    </w:p>
    <w:p w14:paraId="0F64984A" w14:textId="16E05994" w:rsidR="00144E65" w:rsidRDefault="009713A5" w:rsidP="00144E65">
      <w:pPr>
        <w:pStyle w:val="NoSpacing"/>
        <w:ind w:left="630"/>
        <w:rPr>
          <w:b/>
          <w:sz w:val="20"/>
          <w:szCs w:val="20"/>
        </w:rPr>
      </w:pPr>
      <w:r>
        <w:rPr>
          <w:sz w:val="20"/>
          <w:szCs w:val="20"/>
        </w:rPr>
        <w:t>Karen Wilford gave a</w:t>
      </w:r>
      <w:r w:rsidR="00A71C6F">
        <w:rPr>
          <w:sz w:val="20"/>
          <w:szCs w:val="20"/>
        </w:rPr>
        <w:t xml:space="preserve"> </w:t>
      </w:r>
      <w:r w:rsidR="006039D8">
        <w:rPr>
          <w:sz w:val="20"/>
          <w:szCs w:val="20"/>
        </w:rPr>
        <w:t xml:space="preserve">verbal </w:t>
      </w:r>
      <w:r w:rsidR="00A71C6F">
        <w:rPr>
          <w:sz w:val="20"/>
          <w:szCs w:val="20"/>
        </w:rPr>
        <w:t>report</w:t>
      </w:r>
      <w:r>
        <w:rPr>
          <w:sz w:val="20"/>
          <w:szCs w:val="20"/>
        </w:rPr>
        <w:t xml:space="preserve"> on</w:t>
      </w:r>
      <w:r w:rsidR="006039D8">
        <w:rPr>
          <w:sz w:val="20"/>
          <w:szCs w:val="20"/>
        </w:rPr>
        <w:t xml:space="preserve"> </w:t>
      </w:r>
      <w:r w:rsidR="0082550E">
        <w:rPr>
          <w:sz w:val="20"/>
          <w:szCs w:val="20"/>
        </w:rPr>
        <w:t xml:space="preserve">FLSC activities. </w:t>
      </w:r>
      <w:r w:rsidR="00E32A09">
        <w:rPr>
          <w:sz w:val="20"/>
          <w:szCs w:val="20"/>
        </w:rPr>
        <w:t>The FLSC Council will be convening for an in-person meeting on April 24, 2022</w:t>
      </w:r>
      <w:r w:rsidR="007A2045">
        <w:rPr>
          <w:sz w:val="20"/>
          <w:szCs w:val="20"/>
        </w:rPr>
        <w:t>.</w:t>
      </w:r>
      <w:r w:rsidR="00E82D32">
        <w:rPr>
          <w:sz w:val="20"/>
          <w:szCs w:val="20"/>
        </w:rPr>
        <w:t xml:space="preserve"> </w:t>
      </w:r>
    </w:p>
    <w:p w14:paraId="59D77FDE" w14:textId="77777777" w:rsidR="006039D8" w:rsidRDefault="006039D8" w:rsidP="00144E65">
      <w:pPr>
        <w:pStyle w:val="NoSpacing"/>
        <w:ind w:left="630"/>
        <w:rPr>
          <w:b/>
          <w:sz w:val="20"/>
          <w:szCs w:val="20"/>
        </w:rPr>
      </w:pPr>
    </w:p>
    <w:p w14:paraId="7AEF7F59" w14:textId="4BFD7FEC" w:rsidR="007104AC" w:rsidRPr="005841C1" w:rsidRDefault="00715065" w:rsidP="005841C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D0531" w:rsidRPr="000D0531">
        <w:rPr>
          <w:b/>
          <w:sz w:val="20"/>
          <w:szCs w:val="20"/>
        </w:rPr>
        <w:t>Business Arising from the Minutes:</w:t>
      </w:r>
    </w:p>
    <w:p w14:paraId="6C9879AD" w14:textId="3080DF0E" w:rsidR="00D53E08" w:rsidRDefault="00D53E08" w:rsidP="00D53E08">
      <w:pPr>
        <w:pStyle w:val="NoSpacing"/>
        <w:rPr>
          <w:bCs/>
          <w:iCs/>
          <w:sz w:val="20"/>
          <w:szCs w:val="20"/>
        </w:rPr>
      </w:pPr>
    </w:p>
    <w:p w14:paraId="41FB1130" w14:textId="4DF73A38" w:rsidR="00655BB0" w:rsidRDefault="00655BB0" w:rsidP="00655BB0">
      <w:pPr>
        <w:pStyle w:val="NoSpacing"/>
        <w:ind w:firstLine="720"/>
        <w:rPr>
          <w:sz w:val="20"/>
          <w:szCs w:val="20"/>
        </w:rPr>
      </w:pPr>
      <w:r w:rsidRPr="00266F27">
        <w:rPr>
          <w:caps/>
          <w:sz w:val="20"/>
          <w:szCs w:val="20"/>
        </w:rPr>
        <w:t>Moved B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ndra MACKENZIE</w:t>
      </w:r>
    </w:p>
    <w:p w14:paraId="57CF3E7F" w14:textId="7A71E495" w:rsidR="00655BB0" w:rsidRPr="00266F27" w:rsidRDefault="00655BB0" w:rsidP="00655BB0">
      <w:pPr>
        <w:pStyle w:val="NoSpacing"/>
        <w:ind w:firstLine="720"/>
        <w:rPr>
          <w:sz w:val="20"/>
          <w:szCs w:val="20"/>
        </w:rPr>
      </w:pPr>
      <w:r w:rsidRPr="00266F27">
        <w:rPr>
          <w:caps/>
          <w:sz w:val="20"/>
          <w:szCs w:val="20"/>
        </w:rPr>
        <w:t>Seconded B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thew YAP</w:t>
      </w:r>
    </w:p>
    <w:p w14:paraId="449D62BB" w14:textId="77777777" w:rsidR="00655BB0" w:rsidRDefault="00655BB0" w:rsidP="00655BB0">
      <w:pPr>
        <w:pStyle w:val="NoSpacing"/>
        <w:rPr>
          <w:sz w:val="20"/>
          <w:szCs w:val="20"/>
        </w:rPr>
      </w:pPr>
    </w:p>
    <w:p w14:paraId="64E17C8B" w14:textId="77777777" w:rsidR="00655BB0" w:rsidRPr="00266F27" w:rsidRDefault="00655BB0" w:rsidP="00655BB0">
      <w:pPr>
        <w:pStyle w:val="NoSpacing"/>
        <w:rPr>
          <w:sz w:val="20"/>
          <w:szCs w:val="20"/>
        </w:rPr>
      </w:pPr>
    </w:p>
    <w:p w14:paraId="3973CDD1" w14:textId="623CDD68" w:rsidR="00655BB0" w:rsidRDefault="00655BB0" w:rsidP="00655BB0">
      <w:pPr>
        <w:pStyle w:val="NoSpacing"/>
        <w:ind w:left="720"/>
        <w:rPr>
          <w:sz w:val="20"/>
          <w:szCs w:val="20"/>
        </w:rPr>
      </w:pPr>
      <w:r w:rsidRPr="00266F27">
        <w:rPr>
          <w:sz w:val="20"/>
          <w:szCs w:val="20"/>
        </w:rPr>
        <w:t xml:space="preserve">THAT the </w:t>
      </w:r>
      <w:r>
        <w:rPr>
          <w:sz w:val="20"/>
          <w:szCs w:val="20"/>
        </w:rPr>
        <w:t>policy on Law Office Search Guidelines be approved as presented.</w:t>
      </w:r>
    </w:p>
    <w:p w14:paraId="2AABA54A" w14:textId="77777777" w:rsidR="00655BB0" w:rsidRDefault="00655BB0" w:rsidP="00655BB0">
      <w:pPr>
        <w:pStyle w:val="NoSpacing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0"/>
          <w:szCs w:val="20"/>
        </w:rPr>
      </w:pPr>
    </w:p>
    <w:p w14:paraId="15F0E3F9" w14:textId="77777777" w:rsidR="00655BB0" w:rsidRDefault="00655BB0" w:rsidP="00655BB0">
      <w:pPr>
        <w:pStyle w:val="NoSpacing"/>
        <w:ind w:left="2880" w:firstLine="720"/>
        <w:rPr>
          <w:b/>
          <w:i/>
          <w:sz w:val="20"/>
          <w:szCs w:val="20"/>
        </w:rPr>
      </w:pPr>
      <w:r w:rsidRPr="00266F27">
        <w:rPr>
          <w:b/>
          <w:i/>
          <w:sz w:val="20"/>
          <w:szCs w:val="20"/>
        </w:rPr>
        <w:t>CARRIED</w:t>
      </w:r>
    </w:p>
    <w:p w14:paraId="2B0A2E45" w14:textId="581F7575" w:rsidR="00E32A09" w:rsidRDefault="00E32A09" w:rsidP="00E32A09">
      <w:pPr>
        <w:pStyle w:val="NoSpacing"/>
        <w:rPr>
          <w:bCs/>
          <w:iCs/>
          <w:sz w:val="20"/>
          <w:szCs w:val="20"/>
        </w:rPr>
      </w:pPr>
    </w:p>
    <w:p w14:paraId="5439A210" w14:textId="77777777" w:rsidR="008F321A" w:rsidRPr="008F321A" w:rsidRDefault="008F321A" w:rsidP="008F321A">
      <w:pPr>
        <w:pStyle w:val="NoSpacing"/>
        <w:rPr>
          <w:bCs/>
          <w:iCs/>
          <w:sz w:val="20"/>
          <w:szCs w:val="20"/>
        </w:rPr>
      </w:pPr>
    </w:p>
    <w:p w14:paraId="35BF1E49" w14:textId="2F941DFD" w:rsidR="00673D4E" w:rsidRDefault="00673D4E" w:rsidP="00673D4E">
      <w:pPr>
        <w:pStyle w:val="NoSpacing"/>
        <w:rPr>
          <w:b/>
          <w:sz w:val="20"/>
          <w:szCs w:val="20"/>
        </w:rPr>
      </w:pPr>
      <w:r w:rsidRPr="00673D4E">
        <w:rPr>
          <w:b/>
          <w:sz w:val="20"/>
          <w:szCs w:val="20"/>
        </w:rPr>
        <w:t>Finance:</w:t>
      </w:r>
      <w:r w:rsidR="006E1C67">
        <w:rPr>
          <w:b/>
          <w:sz w:val="20"/>
          <w:szCs w:val="20"/>
        </w:rPr>
        <w:br/>
      </w:r>
    </w:p>
    <w:p w14:paraId="042383CD" w14:textId="6AD8679A" w:rsidR="008F321A" w:rsidRPr="00655BB0" w:rsidRDefault="00655BB0" w:rsidP="00D4011F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655BB0">
        <w:rPr>
          <w:sz w:val="20"/>
          <w:szCs w:val="20"/>
        </w:rPr>
        <w:t xml:space="preserve">Jessica </w:t>
      </w:r>
      <w:proofErr w:type="gramStart"/>
      <w:r w:rsidRPr="00655BB0">
        <w:rPr>
          <w:sz w:val="20"/>
          <w:szCs w:val="20"/>
        </w:rPr>
        <w:t xml:space="preserve">Copple </w:t>
      </w:r>
      <w:r w:rsidR="00E82D32" w:rsidRPr="00655BB0">
        <w:rPr>
          <w:sz w:val="20"/>
          <w:szCs w:val="20"/>
        </w:rPr>
        <w:t xml:space="preserve"> provided</w:t>
      </w:r>
      <w:proofErr w:type="gramEnd"/>
      <w:r w:rsidR="00E82D32" w:rsidRPr="00655BB0">
        <w:rPr>
          <w:sz w:val="20"/>
          <w:szCs w:val="20"/>
        </w:rPr>
        <w:t xml:space="preserve"> a </w:t>
      </w:r>
      <w:r w:rsidR="008F321A" w:rsidRPr="00655BB0">
        <w:rPr>
          <w:sz w:val="20"/>
          <w:szCs w:val="20"/>
        </w:rPr>
        <w:t>variance</w:t>
      </w:r>
      <w:r w:rsidR="00E82D32" w:rsidRPr="00655BB0">
        <w:rPr>
          <w:sz w:val="20"/>
          <w:szCs w:val="20"/>
        </w:rPr>
        <w:t xml:space="preserve"> report for the period up to </w:t>
      </w:r>
      <w:r w:rsidRPr="00655BB0">
        <w:rPr>
          <w:sz w:val="20"/>
          <w:szCs w:val="20"/>
        </w:rPr>
        <w:t>April 6</w:t>
      </w:r>
      <w:r w:rsidR="00E82D32" w:rsidRPr="00655BB0">
        <w:rPr>
          <w:sz w:val="20"/>
          <w:szCs w:val="20"/>
        </w:rPr>
        <w:t xml:space="preserve">, 2022. </w:t>
      </w:r>
    </w:p>
    <w:p w14:paraId="5DD63162" w14:textId="7D316340" w:rsidR="00BA70A9" w:rsidRPr="00BA70A9" w:rsidRDefault="00BA70A9" w:rsidP="00BA70A9">
      <w:pPr>
        <w:pStyle w:val="NoSpacing"/>
        <w:ind w:left="720"/>
        <w:rPr>
          <w:b/>
          <w:sz w:val="20"/>
          <w:szCs w:val="20"/>
        </w:rPr>
      </w:pPr>
    </w:p>
    <w:p w14:paraId="5BAFF911" w14:textId="0F7E015F" w:rsidR="008F321A" w:rsidRPr="00BA70A9" w:rsidRDefault="008F321A" w:rsidP="00BA70A9">
      <w:pPr>
        <w:pStyle w:val="NoSpacing"/>
        <w:numPr>
          <w:ilvl w:val="0"/>
          <w:numId w:val="18"/>
        </w:numPr>
        <w:rPr>
          <w:bCs/>
          <w:sz w:val="20"/>
          <w:szCs w:val="20"/>
        </w:rPr>
      </w:pPr>
      <w:bookmarkStart w:id="7" w:name="_Hlk99958488"/>
      <w:r w:rsidRPr="00BA70A9">
        <w:rPr>
          <w:caps/>
          <w:sz w:val="20"/>
          <w:szCs w:val="20"/>
        </w:rPr>
        <w:t>Moved BY:</w:t>
      </w:r>
      <w:r w:rsidRPr="00BA70A9">
        <w:rPr>
          <w:sz w:val="20"/>
          <w:szCs w:val="20"/>
        </w:rPr>
        <w:tab/>
      </w:r>
      <w:r w:rsidRPr="00BA70A9">
        <w:rPr>
          <w:sz w:val="20"/>
          <w:szCs w:val="20"/>
        </w:rPr>
        <w:tab/>
      </w:r>
      <w:r w:rsidRPr="00BA70A9">
        <w:rPr>
          <w:sz w:val="20"/>
          <w:szCs w:val="20"/>
        </w:rPr>
        <w:tab/>
        <w:t>Sandra MACKENZIE</w:t>
      </w:r>
    </w:p>
    <w:p w14:paraId="0765D936" w14:textId="216838B8" w:rsidR="008F321A" w:rsidRPr="00266F27" w:rsidRDefault="008F321A" w:rsidP="00BA70A9">
      <w:pPr>
        <w:pStyle w:val="NoSpacing"/>
        <w:ind w:firstLine="720"/>
        <w:rPr>
          <w:sz w:val="20"/>
          <w:szCs w:val="20"/>
        </w:rPr>
      </w:pPr>
      <w:r w:rsidRPr="00266F27">
        <w:rPr>
          <w:caps/>
          <w:sz w:val="20"/>
          <w:szCs w:val="20"/>
        </w:rPr>
        <w:t>Seconded B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649E5">
        <w:rPr>
          <w:sz w:val="20"/>
          <w:szCs w:val="20"/>
        </w:rPr>
        <w:t>Karin TAYLOR</w:t>
      </w:r>
    </w:p>
    <w:p w14:paraId="53C89179" w14:textId="77777777" w:rsidR="002649E5" w:rsidRDefault="008F321A" w:rsidP="002649E5">
      <w:pPr>
        <w:pStyle w:val="NoSpacing"/>
        <w:tabs>
          <w:tab w:val="left" w:pos="720"/>
          <w:tab w:val="left" w:pos="1080"/>
          <w:tab w:val="left" w:pos="1335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4A9441" w14:textId="214AFF0A" w:rsidR="008F321A" w:rsidRDefault="008F321A" w:rsidP="00BA70A9">
      <w:pPr>
        <w:pStyle w:val="NoSpacing"/>
        <w:tabs>
          <w:tab w:val="left" w:pos="720"/>
          <w:tab w:val="left" w:pos="1080"/>
          <w:tab w:val="left" w:pos="1335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720"/>
        <w:rPr>
          <w:sz w:val="20"/>
          <w:szCs w:val="20"/>
        </w:rPr>
      </w:pPr>
      <w:r w:rsidRPr="00266F27">
        <w:rPr>
          <w:sz w:val="20"/>
          <w:szCs w:val="20"/>
        </w:rPr>
        <w:t xml:space="preserve">THAT </w:t>
      </w:r>
      <w:r>
        <w:rPr>
          <w:sz w:val="20"/>
          <w:szCs w:val="20"/>
        </w:rPr>
        <w:t>the</w:t>
      </w:r>
      <w:r w:rsidR="00BA70A9">
        <w:rPr>
          <w:sz w:val="20"/>
          <w:szCs w:val="20"/>
        </w:rPr>
        <w:t xml:space="preserve"> Audited Financial Statements of </w:t>
      </w:r>
      <w:proofErr w:type="gramStart"/>
      <w:r w:rsidR="00BA70A9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 Law</w:t>
      </w:r>
      <w:proofErr w:type="gramEnd"/>
      <w:r>
        <w:rPr>
          <w:sz w:val="20"/>
          <w:szCs w:val="20"/>
        </w:rPr>
        <w:t xml:space="preserve"> Society of the Northwest Territories </w:t>
      </w:r>
      <w:r w:rsidR="00BA70A9">
        <w:rPr>
          <w:sz w:val="20"/>
          <w:szCs w:val="20"/>
        </w:rPr>
        <w:t xml:space="preserve">for 2021 be          approved. </w:t>
      </w:r>
    </w:p>
    <w:p w14:paraId="6D265ED2" w14:textId="77777777" w:rsidR="008F321A" w:rsidRDefault="008F321A" w:rsidP="008F321A">
      <w:pPr>
        <w:pStyle w:val="NoSpacing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0"/>
          <w:szCs w:val="20"/>
        </w:rPr>
      </w:pPr>
    </w:p>
    <w:p w14:paraId="74109CFD" w14:textId="77777777" w:rsidR="008F321A" w:rsidRPr="00CC6AEE" w:rsidRDefault="008F321A" w:rsidP="00BA70A9">
      <w:pPr>
        <w:pStyle w:val="NoSpacing"/>
        <w:ind w:left="2880" w:firstLine="720"/>
        <w:rPr>
          <w:b/>
          <w:i/>
          <w:sz w:val="20"/>
          <w:szCs w:val="20"/>
        </w:rPr>
      </w:pPr>
      <w:r w:rsidRPr="00266F27">
        <w:rPr>
          <w:b/>
          <w:i/>
          <w:sz w:val="20"/>
          <w:szCs w:val="20"/>
        </w:rPr>
        <w:t>CARRIED</w:t>
      </w:r>
    </w:p>
    <w:bookmarkEnd w:id="7"/>
    <w:p w14:paraId="7944669F" w14:textId="77777777" w:rsidR="008F321A" w:rsidRPr="00864491" w:rsidRDefault="008F321A" w:rsidP="008F321A">
      <w:pPr>
        <w:pStyle w:val="NoSpacing"/>
        <w:ind w:left="720"/>
        <w:rPr>
          <w:b/>
          <w:sz w:val="20"/>
          <w:szCs w:val="20"/>
        </w:rPr>
      </w:pPr>
    </w:p>
    <w:p w14:paraId="260FAC34" w14:textId="77777777" w:rsidR="005B7954" w:rsidRPr="003778EA" w:rsidRDefault="005B7954" w:rsidP="005B7954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Discipline</w:t>
      </w:r>
      <w:r w:rsidRPr="003778EA">
        <w:rPr>
          <w:b/>
          <w:sz w:val="20"/>
          <w:szCs w:val="20"/>
        </w:rPr>
        <w:t>:</w:t>
      </w:r>
      <w:r w:rsidR="003D0BC7">
        <w:rPr>
          <w:b/>
          <w:sz w:val="20"/>
          <w:szCs w:val="20"/>
        </w:rPr>
        <w:br/>
      </w:r>
    </w:p>
    <w:p w14:paraId="46FDC240" w14:textId="3FF43665" w:rsidR="00B35FA8" w:rsidRPr="004E405C" w:rsidRDefault="00A31C5A" w:rsidP="003F3284">
      <w:pPr>
        <w:pStyle w:val="NoSpacing"/>
        <w:numPr>
          <w:ilvl w:val="0"/>
          <w:numId w:val="13"/>
        </w:numPr>
        <w:spacing w:after="240"/>
        <w:rPr>
          <w:sz w:val="20"/>
          <w:szCs w:val="20"/>
        </w:rPr>
      </w:pPr>
      <w:bookmarkStart w:id="8" w:name="_Hlk51920117"/>
      <w:r>
        <w:rPr>
          <w:sz w:val="20"/>
          <w:szCs w:val="20"/>
        </w:rPr>
        <w:t>Jessica Copple</w:t>
      </w:r>
      <w:r w:rsidR="00B35FA8" w:rsidRPr="004E405C">
        <w:rPr>
          <w:sz w:val="20"/>
          <w:szCs w:val="20"/>
        </w:rPr>
        <w:t xml:space="preserve"> reported that t</w:t>
      </w:r>
      <w:r w:rsidR="00673D4E" w:rsidRPr="004E405C">
        <w:rPr>
          <w:sz w:val="20"/>
          <w:szCs w:val="20"/>
        </w:rPr>
        <w:t xml:space="preserve">here </w:t>
      </w:r>
      <w:r w:rsidR="00752F4A">
        <w:rPr>
          <w:sz w:val="20"/>
          <w:szCs w:val="20"/>
        </w:rPr>
        <w:t>are</w:t>
      </w:r>
      <w:r w:rsidR="00ED017D" w:rsidRPr="004E405C">
        <w:rPr>
          <w:sz w:val="20"/>
          <w:szCs w:val="20"/>
        </w:rPr>
        <w:t xml:space="preserve"> currently </w:t>
      </w:r>
      <w:r w:rsidR="002649E5">
        <w:rPr>
          <w:sz w:val="20"/>
          <w:szCs w:val="20"/>
        </w:rPr>
        <w:t>ten</w:t>
      </w:r>
      <w:r w:rsidR="00977936">
        <w:rPr>
          <w:sz w:val="20"/>
          <w:szCs w:val="20"/>
        </w:rPr>
        <w:t xml:space="preserve"> </w:t>
      </w:r>
      <w:r w:rsidR="00B35FA8" w:rsidRPr="004E405C">
        <w:rPr>
          <w:sz w:val="20"/>
          <w:szCs w:val="20"/>
        </w:rPr>
        <w:t>discipline</w:t>
      </w:r>
      <w:r w:rsidR="00622C84" w:rsidRPr="004E405C">
        <w:rPr>
          <w:sz w:val="20"/>
          <w:szCs w:val="20"/>
        </w:rPr>
        <w:t xml:space="preserve"> </w:t>
      </w:r>
      <w:r w:rsidR="00C07E97" w:rsidRPr="004E405C">
        <w:rPr>
          <w:sz w:val="20"/>
          <w:szCs w:val="20"/>
        </w:rPr>
        <w:t>c</w:t>
      </w:r>
      <w:r w:rsidR="00622C84" w:rsidRPr="004E405C">
        <w:rPr>
          <w:sz w:val="20"/>
          <w:szCs w:val="20"/>
        </w:rPr>
        <w:t>omplaint</w:t>
      </w:r>
      <w:r w:rsidR="00752F4A">
        <w:rPr>
          <w:sz w:val="20"/>
          <w:szCs w:val="20"/>
        </w:rPr>
        <w:t>s being investigated</w:t>
      </w:r>
      <w:r w:rsidR="000C259A">
        <w:rPr>
          <w:sz w:val="20"/>
          <w:szCs w:val="20"/>
        </w:rPr>
        <w:t>, and one decision moving to judicial revie</w:t>
      </w:r>
      <w:r w:rsidR="002649E5">
        <w:rPr>
          <w:sz w:val="20"/>
          <w:szCs w:val="20"/>
        </w:rPr>
        <w:t>w</w:t>
      </w:r>
      <w:r w:rsidR="000C259A">
        <w:rPr>
          <w:sz w:val="20"/>
          <w:szCs w:val="20"/>
        </w:rPr>
        <w:t>.</w:t>
      </w:r>
      <w:r w:rsidR="00622C84" w:rsidRPr="004E405C">
        <w:rPr>
          <w:sz w:val="20"/>
          <w:szCs w:val="20"/>
        </w:rPr>
        <w:t xml:space="preserve">  </w:t>
      </w:r>
    </w:p>
    <w:bookmarkEnd w:id="8"/>
    <w:p w14:paraId="32306907" w14:textId="4BEC08B6" w:rsidR="00E9345C" w:rsidRDefault="00E9345C" w:rsidP="00E9345C">
      <w:pPr>
        <w:pStyle w:val="NoSpacing"/>
        <w:spacing w:after="240"/>
        <w:rPr>
          <w:b/>
          <w:bCs/>
          <w:sz w:val="20"/>
          <w:szCs w:val="20"/>
        </w:rPr>
      </w:pPr>
      <w:r w:rsidRPr="00E9345C">
        <w:rPr>
          <w:b/>
          <w:bCs/>
          <w:sz w:val="20"/>
          <w:szCs w:val="20"/>
        </w:rPr>
        <w:t>Rule/Policy Changes:</w:t>
      </w:r>
    </w:p>
    <w:p w14:paraId="306CEF5B" w14:textId="77777777" w:rsidR="00992B32" w:rsidRDefault="00992B32" w:rsidP="00992B32">
      <w:pPr>
        <w:pStyle w:val="NoSpacing"/>
        <w:tabs>
          <w:tab w:val="left" w:pos="720"/>
          <w:tab w:val="left" w:pos="1080"/>
          <w:tab w:val="left" w:pos="1335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 w:val="20"/>
          <w:szCs w:val="20"/>
        </w:rPr>
      </w:pPr>
      <w:bookmarkStart w:id="9" w:name="_Hlk81992344"/>
    </w:p>
    <w:bookmarkEnd w:id="9"/>
    <w:p w14:paraId="78F78EBC" w14:textId="12224682" w:rsidR="00931DF3" w:rsidRPr="00D36835" w:rsidRDefault="00EC2525" w:rsidP="00F62AC6">
      <w:pPr>
        <w:pStyle w:val="NoSpacing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200" w:line="276" w:lineRule="auto"/>
        <w:rPr>
          <w:b/>
          <w:sz w:val="20"/>
          <w:szCs w:val="20"/>
        </w:rPr>
      </w:pPr>
      <w:r w:rsidRPr="00083EB4">
        <w:rPr>
          <w:b/>
          <w:sz w:val="20"/>
          <w:szCs w:val="20"/>
        </w:rPr>
        <w:t>New B</w:t>
      </w:r>
      <w:r w:rsidR="008A3568" w:rsidRPr="00083EB4">
        <w:rPr>
          <w:b/>
          <w:sz w:val="20"/>
          <w:szCs w:val="20"/>
        </w:rPr>
        <w:t>usiness:</w:t>
      </w:r>
    </w:p>
    <w:p w14:paraId="731A1B6F" w14:textId="77777777" w:rsidR="0054462F" w:rsidRPr="0054462F" w:rsidRDefault="00BA70A9" w:rsidP="0054462F">
      <w:pPr>
        <w:pStyle w:val="NoSpacing"/>
        <w:numPr>
          <w:ilvl w:val="0"/>
          <w:numId w:val="45"/>
        </w:numPr>
        <w:tabs>
          <w:tab w:val="left" w:pos="720"/>
          <w:tab w:val="left" w:pos="1080"/>
          <w:tab w:val="left" w:pos="1335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bCs/>
          <w:sz w:val="20"/>
          <w:szCs w:val="20"/>
        </w:rPr>
      </w:pPr>
      <w:r>
        <w:rPr>
          <w:sz w:val="20"/>
          <w:szCs w:val="20"/>
        </w:rPr>
        <w:t>The planning for the annual meeting with the CBA-NT Executive</w:t>
      </w:r>
      <w:r w:rsidR="0054462F">
        <w:rPr>
          <w:sz w:val="20"/>
          <w:szCs w:val="20"/>
        </w:rPr>
        <w:t xml:space="preserve"> to discuss matters of overlapping concern, including the annual golf tournament and the Presidents’ Dinner, was tabled.</w:t>
      </w:r>
    </w:p>
    <w:p w14:paraId="2564D988" w14:textId="77777777" w:rsidR="0054462F" w:rsidRPr="0054462F" w:rsidRDefault="0054462F" w:rsidP="0054462F">
      <w:pPr>
        <w:pStyle w:val="NoSpacing"/>
        <w:tabs>
          <w:tab w:val="left" w:pos="720"/>
          <w:tab w:val="left" w:pos="1080"/>
          <w:tab w:val="left" w:pos="1335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720"/>
        <w:rPr>
          <w:bCs/>
          <w:sz w:val="20"/>
          <w:szCs w:val="20"/>
        </w:rPr>
      </w:pPr>
    </w:p>
    <w:p w14:paraId="4D0C8927" w14:textId="28FA0E86" w:rsidR="00864491" w:rsidRDefault="00864491" w:rsidP="0054462F">
      <w:pPr>
        <w:pStyle w:val="NoSpacing"/>
        <w:tabs>
          <w:tab w:val="left" w:pos="720"/>
          <w:tab w:val="left" w:pos="1080"/>
          <w:tab w:val="left" w:pos="1335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The meeting moved in camera.</w:t>
      </w:r>
    </w:p>
    <w:p w14:paraId="1C0BF589" w14:textId="77777777" w:rsidR="0054462F" w:rsidRPr="00864491" w:rsidRDefault="0054462F" w:rsidP="0054462F">
      <w:pPr>
        <w:pStyle w:val="NoSpacing"/>
        <w:tabs>
          <w:tab w:val="left" w:pos="720"/>
          <w:tab w:val="left" w:pos="1080"/>
          <w:tab w:val="left" w:pos="1335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720"/>
        <w:rPr>
          <w:bCs/>
          <w:sz w:val="20"/>
          <w:szCs w:val="20"/>
        </w:rPr>
      </w:pPr>
    </w:p>
    <w:p w14:paraId="20711CC6" w14:textId="12B7F3EB" w:rsidR="008A3568" w:rsidRDefault="00EC2525" w:rsidP="0099684C">
      <w:pPr>
        <w:pStyle w:val="NoSpacing"/>
        <w:rPr>
          <w:b/>
          <w:smallCaps/>
          <w:sz w:val="20"/>
          <w:szCs w:val="20"/>
        </w:rPr>
      </w:pPr>
      <w:r>
        <w:rPr>
          <w:b/>
          <w:sz w:val="20"/>
          <w:szCs w:val="20"/>
        </w:rPr>
        <w:t>Meeting A</w:t>
      </w:r>
      <w:r w:rsidR="008A3568" w:rsidRPr="00EC2525">
        <w:rPr>
          <w:b/>
          <w:sz w:val="20"/>
          <w:szCs w:val="20"/>
        </w:rPr>
        <w:t>djourned</w:t>
      </w:r>
      <w:r w:rsidR="007826FE" w:rsidRPr="00EC2525">
        <w:rPr>
          <w:b/>
          <w:sz w:val="20"/>
          <w:szCs w:val="20"/>
        </w:rPr>
        <w:t>:</w:t>
      </w:r>
      <w:r w:rsidR="007826FE">
        <w:rPr>
          <w:b/>
          <w:smallCaps/>
          <w:sz w:val="20"/>
          <w:szCs w:val="20"/>
        </w:rPr>
        <w:t xml:space="preserve"> </w:t>
      </w:r>
      <w:r w:rsidR="007826FE">
        <w:rPr>
          <w:b/>
          <w:smallCaps/>
          <w:sz w:val="20"/>
          <w:szCs w:val="20"/>
        </w:rPr>
        <w:tab/>
      </w:r>
      <w:r w:rsidR="00C07E97">
        <w:rPr>
          <w:smallCaps/>
          <w:sz w:val="20"/>
          <w:szCs w:val="20"/>
        </w:rPr>
        <w:t>1:</w:t>
      </w:r>
      <w:r w:rsidR="00AE43C4">
        <w:rPr>
          <w:smallCaps/>
          <w:sz w:val="20"/>
          <w:szCs w:val="20"/>
        </w:rPr>
        <w:t>1</w:t>
      </w:r>
      <w:r w:rsidR="00AD2042">
        <w:rPr>
          <w:smallCaps/>
          <w:sz w:val="20"/>
          <w:szCs w:val="20"/>
        </w:rPr>
        <w:t>7</w:t>
      </w:r>
      <w:r w:rsidR="007826FE">
        <w:rPr>
          <w:smallCaps/>
          <w:sz w:val="20"/>
          <w:szCs w:val="20"/>
        </w:rPr>
        <w:t>PM.</w:t>
      </w:r>
      <w:r w:rsidR="008A3568" w:rsidRPr="00615F9A">
        <w:rPr>
          <w:b/>
          <w:smallCaps/>
          <w:sz w:val="20"/>
          <w:szCs w:val="20"/>
        </w:rPr>
        <w:tab/>
      </w:r>
    </w:p>
    <w:p w14:paraId="2A26DA97" w14:textId="2F9C8B47" w:rsidR="003C496D" w:rsidRDefault="003C496D" w:rsidP="0099684C">
      <w:pPr>
        <w:pStyle w:val="NoSpacing"/>
        <w:rPr>
          <w:b/>
          <w:smallCaps/>
          <w:sz w:val="20"/>
          <w:szCs w:val="20"/>
        </w:rPr>
      </w:pPr>
    </w:p>
    <w:p w14:paraId="2397F404" w14:textId="0F25E52E" w:rsidR="003C496D" w:rsidRPr="003C496D" w:rsidRDefault="003C496D" w:rsidP="0099684C">
      <w:pPr>
        <w:pStyle w:val="NoSpacing"/>
        <w:rPr>
          <w:b/>
          <w:sz w:val="20"/>
          <w:szCs w:val="20"/>
        </w:rPr>
      </w:pPr>
      <w:r w:rsidRPr="003C496D">
        <w:rPr>
          <w:b/>
          <w:sz w:val="20"/>
          <w:szCs w:val="20"/>
        </w:rPr>
        <w:t>Next Meeting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4462F">
        <w:rPr>
          <w:bCs/>
          <w:sz w:val="20"/>
          <w:szCs w:val="20"/>
        </w:rPr>
        <w:t>May 11, 2022. Moving forward, meetings will occur on the first Tuesday of the month.</w:t>
      </w:r>
    </w:p>
    <w:p w14:paraId="2E698A6F" w14:textId="77777777" w:rsidR="008A3568" w:rsidRDefault="008A3568" w:rsidP="008A3568">
      <w:pPr>
        <w:pStyle w:val="NoSpacing"/>
        <w:rPr>
          <w:sz w:val="20"/>
          <w:szCs w:val="20"/>
        </w:rPr>
      </w:pPr>
    </w:p>
    <w:p w14:paraId="21F08823" w14:textId="77777777" w:rsidR="008A3568" w:rsidRDefault="008A3568" w:rsidP="008A356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3A368F4" w14:textId="1A0232A9" w:rsidR="008A3568" w:rsidRDefault="008A3568" w:rsidP="008A3568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54462F">
        <w:rPr>
          <w:sz w:val="20"/>
          <w:szCs w:val="20"/>
          <w:u w:val="single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4462F">
        <w:rPr>
          <w:sz w:val="20"/>
          <w:szCs w:val="20"/>
        </w:rPr>
        <w:t xml:space="preserve">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54462F">
        <w:rPr>
          <w:sz w:val="20"/>
          <w:szCs w:val="20"/>
          <w:u w:val="single"/>
        </w:rPr>
        <w:t xml:space="preserve"> ______</w:t>
      </w:r>
    </w:p>
    <w:p w14:paraId="62B5439C" w14:textId="615E3C2F" w:rsidR="005A7A64" w:rsidRPr="0054462F" w:rsidRDefault="0031610B" w:rsidP="0054462F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Sheldon Toner,</w:t>
      </w:r>
      <w:r w:rsidR="008A3568" w:rsidRPr="00CD473F">
        <w:rPr>
          <w:sz w:val="20"/>
          <w:szCs w:val="20"/>
        </w:rPr>
        <w:t xml:space="preserve"> President</w:t>
      </w:r>
      <w:r w:rsidR="008A3568">
        <w:rPr>
          <w:sz w:val="20"/>
          <w:szCs w:val="20"/>
        </w:rPr>
        <w:tab/>
      </w:r>
      <w:r w:rsidR="008A3568">
        <w:rPr>
          <w:sz w:val="20"/>
          <w:szCs w:val="20"/>
        </w:rPr>
        <w:tab/>
      </w:r>
      <w:r w:rsidR="008A3568">
        <w:rPr>
          <w:sz w:val="20"/>
          <w:szCs w:val="20"/>
        </w:rPr>
        <w:tab/>
      </w:r>
      <w:r w:rsidR="008A3568">
        <w:rPr>
          <w:sz w:val="20"/>
          <w:szCs w:val="20"/>
        </w:rPr>
        <w:tab/>
      </w:r>
      <w:r w:rsidR="008A3568">
        <w:rPr>
          <w:sz w:val="20"/>
          <w:szCs w:val="20"/>
        </w:rPr>
        <w:tab/>
      </w:r>
      <w:r>
        <w:rPr>
          <w:sz w:val="20"/>
          <w:szCs w:val="20"/>
        </w:rPr>
        <w:t>Sandra Mackenzie</w:t>
      </w:r>
      <w:r w:rsidR="00152B80">
        <w:rPr>
          <w:sz w:val="20"/>
          <w:szCs w:val="20"/>
        </w:rPr>
        <w:t>, Secreta</w:t>
      </w:r>
      <w:r w:rsidR="0054462F">
        <w:rPr>
          <w:sz w:val="20"/>
          <w:szCs w:val="20"/>
        </w:rPr>
        <w:t>ry</w:t>
      </w:r>
    </w:p>
    <w:sectPr w:rsidR="005A7A64" w:rsidRPr="0054462F" w:rsidSect="00FB5FC2">
      <w:headerReference w:type="default" r:id="rId10"/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5387" w14:textId="77777777" w:rsidR="006E07BE" w:rsidRDefault="006E07BE" w:rsidP="00D56BD9">
      <w:pPr>
        <w:spacing w:after="0"/>
      </w:pPr>
      <w:r>
        <w:separator/>
      </w:r>
    </w:p>
  </w:endnote>
  <w:endnote w:type="continuationSeparator" w:id="0">
    <w:p w14:paraId="0CFDCEF1" w14:textId="77777777" w:rsidR="006E07BE" w:rsidRDefault="006E07BE" w:rsidP="00D56B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EA9C" w14:textId="77777777" w:rsidR="00FB5FC2" w:rsidRDefault="00FB5FC2" w:rsidP="002E2B63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37064">
      <w:rPr>
        <w:noProof/>
      </w:rPr>
      <w:t>3</w:t>
    </w:r>
    <w:r>
      <w:fldChar w:fldCharType="end"/>
    </w:r>
    <w:r>
      <w:t xml:space="preserve"> of </w:t>
    </w:r>
    <w:r w:rsidR="002725A9">
      <w:rPr>
        <w:noProof/>
      </w:rPr>
      <w:fldChar w:fldCharType="begin"/>
    </w:r>
    <w:r w:rsidR="002725A9">
      <w:rPr>
        <w:noProof/>
      </w:rPr>
      <w:instrText xml:space="preserve"> NUMPAGES   \* MERGEFORMAT </w:instrText>
    </w:r>
    <w:r w:rsidR="002725A9">
      <w:rPr>
        <w:noProof/>
      </w:rPr>
      <w:fldChar w:fldCharType="separate"/>
    </w:r>
    <w:r w:rsidR="00E37064">
      <w:rPr>
        <w:noProof/>
      </w:rPr>
      <w:t>3</w:t>
    </w:r>
    <w:r w:rsidR="002725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6418" w14:textId="77777777" w:rsidR="006E07BE" w:rsidRDefault="006E07BE" w:rsidP="00D56BD9">
      <w:pPr>
        <w:spacing w:after="0"/>
      </w:pPr>
      <w:r>
        <w:separator/>
      </w:r>
    </w:p>
  </w:footnote>
  <w:footnote w:type="continuationSeparator" w:id="0">
    <w:p w14:paraId="5B856CCA" w14:textId="77777777" w:rsidR="006E07BE" w:rsidRDefault="006E07BE" w:rsidP="00D56B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7865" w14:textId="77777777" w:rsidR="00D56BD9" w:rsidRDefault="00FB5FC2" w:rsidP="007826FE">
    <w:pPr>
      <w:pStyle w:val="Header"/>
      <w:jc w:val="center"/>
    </w:pPr>
    <w:r>
      <w:rPr>
        <w:b/>
        <w:noProof/>
        <w:sz w:val="28"/>
      </w:rPr>
      <w:drawing>
        <wp:inline distT="0" distB="0" distL="0" distR="0" wp14:anchorId="604B2A7B" wp14:editId="3EA98C8C">
          <wp:extent cx="3111043" cy="15322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ur Cent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436" cy="155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13A5" w14:textId="77777777" w:rsidR="00FB5FC2" w:rsidRDefault="00FB5F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3BB"/>
    <w:multiLevelType w:val="hybridMultilevel"/>
    <w:tmpl w:val="9D44E950"/>
    <w:lvl w:ilvl="0" w:tplc="7264C030">
      <w:start w:val="3"/>
      <w:numFmt w:val="decimal"/>
      <w:lvlText w:val="%1"/>
      <w:lvlJc w:val="left"/>
      <w:pPr>
        <w:ind w:left="16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61619FA"/>
    <w:multiLevelType w:val="hybridMultilevel"/>
    <w:tmpl w:val="AA724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80E"/>
    <w:multiLevelType w:val="hybridMultilevel"/>
    <w:tmpl w:val="090C4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137"/>
    <w:multiLevelType w:val="hybridMultilevel"/>
    <w:tmpl w:val="CEAC2D82"/>
    <w:lvl w:ilvl="0" w:tplc="AC363D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141E9"/>
    <w:multiLevelType w:val="hybridMultilevel"/>
    <w:tmpl w:val="3F086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5C2D"/>
    <w:multiLevelType w:val="hybridMultilevel"/>
    <w:tmpl w:val="759C8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533D"/>
    <w:multiLevelType w:val="hybridMultilevel"/>
    <w:tmpl w:val="A7BEC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2A23"/>
    <w:multiLevelType w:val="hybridMultilevel"/>
    <w:tmpl w:val="B2B8A8B4"/>
    <w:lvl w:ilvl="0" w:tplc="95F43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33477"/>
    <w:multiLevelType w:val="hybridMultilevel"/>
    <w:tmpl w:val="1E4CB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7744D"/>
    <w:multiLevelType w:val="hybridMultilevel"/>
    <w:tmpl w:val="2E1A10CC"/>
    <w:lvl w:ilvl="0" w:tplc="BF82667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564CC"/>
    <w:multiLevelType w:val="hybridMultilevel"/>
    <w:tmpl w:val="9A6E1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6413A"/>
    <w:multiLevelType w:val="hybridMultilevel"/>
    <w:tmpl w:val="E4541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60263"/>
    <w:multiLevelType w:val="hybridMultilevel"/>
    <w:tmpl w:val="401CF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D5937"/>
    <w:multiLevelType w:val="hybridMultilevel"/>
    <w:tmpl w:val="829C4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337CC"/>
    <w:multiLevelType w:val="hybridMultilevel"/>
    <w:tmpl w:val="3F086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6D1D"/>
    <w:multiLevelType w:val="hybridMultilevel"/>
    <w:tmpl w:val="362A7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D0110"/>
    <w:multiLevelType w:val="hybridMultilevel"/>
    <w:tmpl w:val="CDFCC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117F"/>
    <w:multiLevelType w:val="hybridMultilevel"/>
    <w:tmpl w:val="B86ED9E6"/>
    <w:lvl w:ilvl="0" w:tplc="F60CB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25E96"/>
    <w:multiLevelType w:val="hybridMultilevel"/>
    <w:tmpl w:val="17DEE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81D27"/>
    <w:multiLevelType w:val="hybridMultilevel"/>
    <w:tmpl w:val="556C8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525F"/>
    <w:multiLevelType w:val="hybridMultilevel"/>
    <w:tmpl w:val="977E2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A267D"/>
    <w:multiLevelType w:val="hybridMultilevel"/>
    <w:tmpl w:val="835E0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12407"/>
    <w:multiLevelType w:val="hybridMultilevel"/>
    <w:tmpl w:val="18D2AD64"/>
    <w:lvl w:ilvl="0" w:tplc="45AC3A4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D747B"/>
    <w:multiLevelType w:val="hybridMultilevel"/>
    <w:tmpl w:val="23AAA1D4"/>
    <w:lvl w:ilvl="0" w:tplc="AC363D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F3301"/>
    <w:multiLevelType w:val="hybridMultilevel"/>
    <w:tmpl w:val="EE26AB9E"/>
    <w:lvl w:ilvl="0" w:tplc="5180F6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323EB"/>
    <w:multiLevelType w:val="hybridMultilevel"/>
    <w:tmpl w:val="1CC2A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20623"/>
    <w:multiLevelType w:val="hybridMultilevel"/>
    <w:tmpl w:val="F29CFCCA"/>
    <w:lvl w:ilvl="0" w:tplc="8586DB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A6848"/>
    <w:multiLevelType w:val="multilevel"/>
    <w:tmpl w:val="B4108130"/>
    <w:styleLink w:val="Lis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F152969"/>
    <w:multiLevelType w:val="hybridMultilevel"/>
    <w:tmpl w:val="B0EA6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F7629"/>
    <w:multiLevelType w:val="hybridMultilevel"/>
    <w:tmpl w:val="E2CC2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32533"/>
    <w:multiLevelType w:val="hybridMultilevel"/>
    <w:tmpl w:val="DE4A6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050BB"/>
    <w:multiLevelType w:val="hybridMultilevel"/>
    <w:tmpl w:val="4DA05A50"/>
    <w:lvl w:ilvl="0" w:tplc="174079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02EE0"/>
    <w:multiLevelType w:val="hybridMultilevel"/>
    <w:tmpl w:val="E2CC2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64E5D"/>
    <w:multiLevelType w:val="hybridMultilevel"/>
    <w:tmpl w:val="E2CC2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10431"/>
    <w:multiLevelType w:val="hybridMultilevel"/>
    <w:tmpl w:val="54D848CA"/>
    <w:lvl w:ilvl="0" w:tplc="96B889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445F4"/>
    <w:multiLevelType w:val="hybridMultilevel"/>
    <w:tmpl w:val="F29CFCCA"/>
    <w:lvl w:ilvl="0" w:tplc="8586DB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A4C"/>
    <w:multiLevelType w:val="hybridMultilevel"/>
    <w:tmpl w:val="06DA1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66759"/>
    <w:multiLevelType w:val="hybridMultilevel"/>
    <w:tmpl w:val="25FC9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27A22"/>
    <w:multiLevelType w:val="hybridMultilevel"/>
    <w:tmpl w:val="20D62544"/>
    <w:lvl w:ilvl="0" w:tplc="FFB20C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CC1640"/>
    <w:multiLevelType w:val="hybridMultilevel"/>
    <w:tmpl w:val="AC6AD14E"/>
    <w:lvl w:ilvl="0" w:tplc="429CA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60CD9"/>
    <w:multiLevelType w:val="hybridMultilevel"/>
    <w:tmpl w:val="4A76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35516"/>
    <w:multiLevelType w:val="hybridMultilevel"/>
    <w:tmpl w:val="27B84BAE"/>
    <w:lvl w:ilvl="0" w:tplc="B69026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B1A26"/>
    <w:multiLevelType w:val="hybridMultilevel"/>
    <w:tmpl w:val="5FC45F4E"/>
    <w:lvl w:ilvl="0" w:tplc="88DC04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B708E"/>
    <w:multiLevelType w:val="hybridMultilevel"/>
    <w:tmpl w:val="26C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841094">
    <w:abstractNumId w:val="27"/>
  </w:num>
  <w:num w:numId="2" w16cid:durableId="2126535924">
    <w:abstractNumId w:val="37"/>
  </w:num>
  <w:num w:numId="3" w16cid:durableId="1671717420">
    <w:abstractNumId w:val="26"/>
  </w:num>
  <w:num w:numId="4" w16cid:durableId="787697802">
    <w:abstractNumId w:val="24"/>
  </w:num>
  <w:num w:numId="5" w16cid:durableId="2088726845">
    <w:abstractNumId w:val="10"/>
  </w:num>
  <w:num w:numId="6" w16cid:durableId="979655054">
    <w:abstractNumId w:val="7"/>
  </w:num>
  <w:num w:numId="7" w16cid:durableId="440683996">
    <w:abstractNumId w:val="25"/>
  </w:num>
  <w:num w:numId="8" w16cid:durableId="222759608">
    <w:abstractNumId w:val="3"/>
  </w:num>
  <w:num w:numId="9" w16cid:durableId="950626707">
    <w:abstractNumId w:val="41"/>
  </w:num>
  <w:num w:numId="10" w16cid:durableId="175660961">
    <w:abstractNumId w:val="22"/>
  </w:num>
  <w:num w:numId="11" w16cid:durableId="1475020890">
    <w:abstractNumId w:val="11"/>
  </w:num>
  <w:num w:numId="12" w16cid:durableId="1879514935">
    <w:abstractNumId w:val="19"/>
  </w:num>
  <w:num w:numId="13" w16cid:durableId="365183959">
    <w:abstractNumId w:val="3"/>
  </w:num>
  <w:num w:numId="14" w16cid:durableId="1129785175">
    <w:abstractNumId w:val="30"/>
  </w:num>
  <w:num w:numId="15" w16cid:durableId="419646465">
    <w:abstractNumId w:val="34"/>
  </w:num>
  <w:num w:numId="16" w16cid:durableId="50273602">
    <w:abstractNumId w:val="43"/>
  </w:num>
  <w:num w:numId="17" w16cid:durableId="1766340443">
    <w:abstractNumId w:val="5"/>
  </w:num>
  <w:num w:numId="18" w16cid:durableId="521405942">
    <w:abstractNumId w:val="17"/>
  </w:num>
  <w:num w:numId="19" w16cid:durableId="192618040">
    <w:abstractNumId w:val="20"/>
  </w:num>
  <w:num w:numId="20" w16cid:durableId="564679732">
    <w:abstractNumId w:val="2"/>
  </w:num>
  <w:num w:numId="21" w16cid:durableId="719013211">
    <w:abstractNumId w:val="23"/>
  </w:num>
  <w:num w:numId="22" w16cid:durableId="1219509772">
    <w:abstractNumId w:val="16"/>
  </w:num>
  <w:num w:numId="23" w16cid:durableId="1451319602">
    <w:abstractNumId w:val="0"/>
  </w:num>
  <w:num w:numId="24" w16cid:durableId="2096047614">
    <w:abstractNumId w:val="28"/>
  </w:num>
  <w:num w:numId="25" w16cid:durableId="681205492">
    <w:abstractNumId w:val="9"/>
  </w:num>
  <w:num w:numId="26" w16cid:durableId="479805542">
    <w:abstractNumId w:val="38"/>
  </w:num>
  <w:num w:numId="27" w16cid:durableId="1159074543">
    <w:abstractNumId w:val="15"/>
  </w:num>
  <w:num w:numId="28" w16cid:durableId="434324575">
    <w:abstractNumId w:val="12"/>
  </w:num>
  <w:num w:numId="29" w16cid:durableId="1142967954">
    <w:abstractNumId w:val="31"/>
  </w:num>
  <w:num w:numId="30" w16cid:durableId="34745295">
    <w:abstractNumId w:val="8"/>
  </w:num>
  <w:num w:numId="31" w16cid:durableId="1791968792">
    <w:abstractNumId w:val="40"/>
  </w:num>
  <w:num w:numId="32" w16cid:durableId="1473475996">
    <w:abstractNumId w:val="14"/>
  </w:num>
  <w:num w:numId="33" w16cid:durableId="588268169">
    <w:abstractNumId w:val="6"/>
  </w:num>
  <w:num w:numId="34" w16cid:durableId="1056005509">
    <w:abstractNumId w:val="4"/>
  </w:num>
  <w:num w:numId="35" w16cid:durableId="866212884">
    <w:abstractNumId w:val="35"/>
  </w:num>
  <w:num w:numId="36" w16cid:durableId="83650768">
    <w:abstractNumId w:val="13"/>
  </w:num>
  <w:num w:numId="37" w16cid:durableId="1204054446">
    <w:abstractNumId w:val="18"/>
  </w:num>
  <w:num w:numId="38" w16cid:durableId="1770153543">
    <w:abstractNumId w:val="36"/>
  </w:num>
  <w:num w:numId="39" w16cid:durableId="1607034697">
    <w:abstractNumId w:val="39"/>
  </w:num>
  <w:num w:numId="40" w16cid:durableId="174806739">
    <w:abstractNumId w:val="29"/>
  </w:num>
  <w:num w:numId="41" w16cid:durableId="1915777315">
    <w:abstractNumId w:val="32"/>
  </w:num>
  <w:num w:numId="42" w16cid:durableId="1945113948">
    <w:abstractNumId w:val="33"/>
  </w:num>
  <w:num w:numId="43" w16cid:durableId="1458449311">
    <w:abstractNumId w:val="21"/>
  </w:num>
  <w:num w:numId="44" w16cid:durableId="1266301935">
    <w:abstractNumId w:val="1"/>
  </w:num>
  <w:num w:numId="45" w16cid:durableId="1875535665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D9"/>
    <w:rsid w:val="000003B1"/>
    <w:rsid w:val="00004433"/>
    <w:rsid w:val="000051D7"/>
    <w:rsid w:val="00017D3F"/>
    <w:rsid w:val="00020F1D"/>
    <w:rsid w:val="00025BDB"/>
    <w:rsid w:val="000324CF"/>
    <w:rsid w:val="00033D00"/>
    <w:rsid w:val="0003491B"/>
    <w:rsid w:val="00035E05"/>
    <w:rsid w:val="000364A7"/>
    <w:rsid w:val="000733E8"/>
    <w:rsid w:val="000804BB"/>
    <w:rsid w:val="000806F6"/>
    <w:rsid w:val="00082FF5"/>
    <w:rsid w:val="00083EB4"/>
    <w:rsid w:val="00094DAB"/>
    <w:rsid w:val="00096214"/>
    <w:rsid w:val="000A2251"/>
    <w:rsid w:val="000A2A58"/>
    <w:rsid w:val="000A2B29"/>
    <w:rsid w:val="000A30CE"/>
    <w:rsid w:val="000A667D"/>
    <w:rsid w:val="000B5389"/>
    <w:rsid w:val="000C020D"/>
    <w:rsid w:val="000C259A"/>
    <w:rsid w:val="000D0531"/>
    <w:rsid w:val="000E0D79"/>
    <w:rsid w:val="000E207F"/>
    <w:rsid w:val="000E2AF9"/>
    <w:rsid w:val="00105416"/>
    <w:rsid w:val="00105CAD"/>
    <w:rsid w:val="00110ACF"/>
    <w:rsid w:val="00113551"/>
    <w:rsid w:val="00114A10"/>
    <w:rsid w:val="001272BD"/>
    <w:rsid w:val="001408CB"/>
    <w:rsid w:val="00141188"/>
    <w:rsid w:val="001423D3"/>
    <w:rsid w:val="00143693"/>
    <w:rsid w:val="00144E65"/>
    <w:rsid w:val="00146FF8"/>
    <w:rsid w:val="00152B70"/>
    <w:rsid w:val="00152B80"/>
    <w:rsid w:val="0015787B"/>
    <w:rsid w:val="001611E3"/>
    <w:rsid w:val="00162982"/>
    <w:rsid w:val="00163029"/>
    <w:rsid w:val="00175581"/>
    <w:rsid w:val="001762FD"/>
    <w:rsid w:val="00180A7E"/>
    <w:rsid w:val="00187167"/>
    <w:rsid w:val="00191420"/>
    <w:rsid w:val="00195239"/>
    <w:rsid w:val="001A278B"/>
    <w:rsid w:val="001A411F"/>
    <w:rsid w:val="001B14D5"/>
    <w:rsid w:val="001B18E5"/>
    <w:rsid w:val="001C705B"/>
    <w:rsid w:val="001C794E"/>
    <w:rsid w:val="001D4D0A"/>
    <w:rsid w:val="001E5487"/>
    <w:rsid w:val="001F4943"/>
    <w:rsid w:val="001F5A28"/>
    <w:rsid w:val="002106AE"/>
    <w:rsid w:val="00212B91"/>
    <w:rsid w:val="00212F6C"/>
    <w:rsid w:val="002175E3"/>
    <w:rsid w:val="0023654A"/>
    <w:rsid w:val="00243C09"/>
    <w:rsid w:val="00250EAD"/>
    <w:rsid w:val="00254B80"/>
    <w:rsid w:val="002649E5"/>
    <w:rsid w:val="002725A9"/>
    <w:rsid w:val="00275308"/>
    <w:rsid w:val="00277CEB"/>
    <w:rsid w:val="00283444"/>
    <w:rsid w:val="00283D06"/>
    <w:rsid w:val="00293945"/>
    <w:rsid w:val="0029732B"/>
    <w:rsid w:val="002A1C04"/>
    <w:rsid w:val="002A3727"/>
    <w:rsid w:val="002B1651"/>
    <w:rsid w:val="002B206C"/>
    <w:rsid w:val="002B3C1F"/>
    <w:rsid w:val="002B5227"/>
    <w:rsid w:val="002C5E0F"/>
    <w:rsid w:val="002D0C75"/>
    <w:rsid w:val="002E1F76"/>
    <w:rsid w:val="002E2B63"/>
    <w:rsid w:val="002E44FF"/>
    <w:rsid w:val="002E5AEC"/>
    <w:rsid w:val="002E6653"/>
    <w:rsid w:val="002F0BA1"/>
    <w:rsid w:val="002F175B"/>
    <w:rsid w:val="002F4AA9"/>
    <w:rsid w:val="00300EAC"/>
    <w:rsid w:val="00301804"/>
    <w:rsid w:val="00302B7B"/>
    <w:rsid w:val="00305B9E"/>
    <w:rsid w:val="00307A29"/>
    <w:rsid w:val="00307A3A"/>
    <w:rsid w:val="003121DE"/>
    <w:rsid w:val="00313843"/>
    <w:rsid w:val="0031610B"/>
    <w:rsid w:val="00326D0B"/>
    <w:rsid w:val="00327C54"/>
    <w:rsid w:val="003349B9"/>
    <w:rsid w:val="003502FC"/>
    <w:rsid w:val="00351E2D"/>
    <w:rsid w:val="00352FA5"/>
    <w:rsid w:val="00362265"/>
    <w:rsid w:val="003631E0"/>
    <w:rsid w:val="00373C7D"/>
    <w:rsid w:val="003778EA"/>
    <w:rsid w:val="00382394"/>
    <w:rsid w:val="00382738"/>
    <w:rsid w:val="00382AB8"/>
    <w:rsid w:val="00384AF8"/>
    <w:rsid w:val="003865DA"/>
    <w:rsid w:val="00386FB7"/>
    <w:rsid w:val="00395C22"/>
    <w:rsid w:val="003A1ED9"/>
    <w:rsid w:val="003C496D"/>
    <w:rsid w:val="003D0476"/>
    <w:rsid w:val="003D0BC7"/>
    <w:rsid w:val="003D755E"/>
    <w:rsid w:val="003D7783"/>
    <w:rsid w:val="003E45FE"/>
    <w:rsid w:val="003F0997"/>
    <w:rsid w:val="003F1C53"/>
    <w:rsid w:val="003F3284"/>
    <w:rsid w:val="003F7F8A"/>
    <w:rsid w:val="00401B51"/>
    <w:rsid w:val="0040243C"/>
    <w:rsid w:val="00403987"/>
    <w:rsid w:val="00407A15"/>
    <w:rsid w:val="004147A4"/>
    <w:rsid w:val="00414F3E"/>
    <w:rsid w:val="00417870"/>
    <w:rsid w:val="00426475"/>
    <w:rsid w:val="00427D13"/>
    <w:rsid w:val="00433A12"/>
    <w:rsid w:val="004369E5"/>
    <w:rsid w:val="00436BD5"/>
    <w:rsid w:val="0043741F"/>
    <w:rsid w:val="0044231C"/>
    <w:rsid w:val="0044354E"/>
    <w:rsid w:val="00460680"/>
    <w:rsid w:val="00460B24"/>
    <w:rsid w:val="00462FBD"/>
    <w:rsid w:val="004653FC"/>
    <w:rsid w:val="00472FC8"/>
    <w:rsid w:val="00486D08"/>
    <w:rsid w:val="00494908"/>
    <w:rsid w:val="004962C6"/>
    <w:rsid w:val="00497D75"/>
    <w:rsid w:val="004A0992"/>
    <w:rsid w:val="004A1D2F"/>
    <w:rsid w:val="004A66EC"/>
    <w:rsid w:val="004B5415"/>
    <w:rsid w:val="004D39F9"/>
    <w:rsid w:val="004D5A2C"/>
    <w:rsid w:val="004E405C"/>
    <w:rsid w:val="004E5BE0"/>
    <w:rsid w:val="00500831"/>
    <w:rsid w:val="00503080"/>
    <w:rsid w:val="00503D77"/>
    <w:rsid w:val="005068AD"/>
    <w:rsid w:val="00507A17"/>
    <w:rsid w:val="00511C46"/>
    <w:rsid w:val="00513DE5"/>
    <w:rsid w:val="00515110"/>
    <w:rsid w:val="0052054C"/>
    <w:rsid w:val="005251C1"/>
    <w:rsid w:val="00527E6C"/>
    <w:rsid w:val="0053709F"/>
    <w:rsid w:val="00541680"/>
    <w:rsid w:val="0054462F"/>
    <w:rsid w:val="005457D7"/>
    <w:rsid w:val="005471FE"/>
    <w:rsid w:val="00553CC6"/>
    <w:rsid w:val="00555441"/>
    <w:rsid w:val="005569EF"/>
    <w:rsid w:val="005610DB"/>
    <w:rsid w:val="00566D66"/>
    <w:rsid w:val="00572581"/>
    <w:rsid w:val="005748D4"/>
    <w:rsid w:val="00577F2A"/>
    <w:rsid w:val="00580094"/>
    <w:rsid w:val="005815A2"/>
    <w:rsid w:val="00581727"/>
    <w:rsid w:val="005841C1"/>
    <w:rsid w:val="00584ADD"/>
    <w:rsid w:val="005908F6"/>
    <w:rsid w:val="005919F9"/>
    <w:rsid w:val="00593EC5"/>
    <w:rsid w:val="00594A5A"/>
    <w:rsid w:val="005A0217"/>
    <w:rsid w:val="005A1ED1"/>
    <w:rsid w:val="005A7A64"/>
    <w:rsid w:val="005A7BDC"/>
    <w:rsid w:val="005B38D3"/>
    <w:rsid w:val="005B5C8E"/>
    <w:rsid w:val="005B7954"/>
    <w:rsid w:val="005C2EED"/>
    <w:rsid w:val="005C3F48"/>
    <w:rsid w:val="005C7FF4"/>
    <w:rsid w:val="005E4569"/>
    <w:rsid w:val="005F6B89"/>
    <w:rsid w:val="005F733C"/>
    <w:rsid w:val="00601F44"/>
    <w:rsid w:val="006039D8"/>
    <w:rsid w:val="006104D5"/>
    <w:rsid w:val="00614036"/>
    <w:rsid w:val="00617783"/>
    <w:rsid w:val="00622C84"/>
    <w:rsid w:val="006230D0"/>
    <w:rsid w:val="006233BC"/>
    <w:rsid w:val="00625832"/>
    <w:rsid w:val="00630C21"/>
    <w:rsid w:val="00633C34"/>
    <w:rsid w:val="00635CFD"/>
    <w:rsid w:val="006421A7"/>
    <w:rsid w:val="00643D06"/>
    <w:rsid w:val="0064427F"/>
    <w:rsid w:val="006468D2"/>
    <w:rsid w:val="00651F04"/>
    <w:rsid w:val="00652954"/>
    <w:rsid w:val="00653D9C"/>
    <w:rsid w:val="006551E0"/>
    <w:rsid w:val="00655BB0"/>
    <w:rsid w:val="006564A6"/>
    <w:rsid w:val="006649C6"/>
    <w:rsid w:val="00673D4E"/>
    <w:rsid w:val="00674AB8"/>
    <w:rsid w:val="0069338D"/>
    <w:rsid w:val="006A03FC"/>
    <w:rsid w:val="006A40EA"/>
    <w:rsid w:val="006A78AD"/>
    <w:rsid w:val="006B00D7"/>
    <w:rsid w:val="006B20F0"/>
    <w:rsid w:val="006B3E21"/>
    <w:rsid w:val="006C10DC"/>
    <w:rsid w:val="006C1C11"/>
    <w:rsid w:val="006C69C4"/>
    <w:rsid w:val="006D1E15"/>
    <w:rsid w:val="006E07BE"/>
    <w:rsid w:val="006E1C67"/>
    <w:rsid w:val="006F09E7"/>
    <w:rsid w:val="006F2171"/>
    <w:rsid w:val="006F67C5"/>
    <w:rsid w:val="007038EA"/>
    <w:rsid w:val="00706F61"/>
    <w:rsid w:val="007104AC"/>
    <w:rsid w:val="00710BDF"/>
    <w:rsid w:val="00715065"/>
    <w:rsid w:val="0074473F"/>
    <w:rsid w:val="00744A0F"/>
    <w:rsid w:val="00752F4A"/>
    <w:rsid w:val="007546E1"/>
    <w:rsid w:val="00757155"/>
    <w:rsid w:val="00760FF1"/>
    <w:rsid w:val="00762E87"/>
    <w:rsid w:val="00766A2D"/>
    <w:rsid w:val="00772D8D"/>
    <w:rsid w:val="00773C1D"/>
    <w:rsid w:val="00773F3C"/>
    <w:rsid w:val="007826FE"/>
    <w:rsid w:val="00782799"/>
    <w:rsid w:val="00782838"/>
    <w:rsid w:val="0078577F"/>
    <w:rsid w:val="00796376"/>
    <w:rsid w:val="007A2045"/>
    <w:rsid w:val="007A2172"/>
    <w:rsid w:val="007A5F71"/>
    <w:rsid w:val="007A7ACF"/>
    <w:rsid w:val="007B2B5D"/>
    <w:rsid w:val="007B6629"/>
    <w:rsid w:val="007C2E87"/>
    <w:rsid w:val="007C4E9B"/>
    <w:rsid w:val="007D037A"/>
    <w:rsid w:val="007D23B4"/>
    <w:rsid w:val="007D5BC7"/>
    <w:rsid w:val="007D622C"/>
    <w:rsid w:val="007D66B3"/>
    <w:rsid w:val="007E162D"/>
    <w:rsid w:val="007E2C60"/>
    <w:rsid w:val="007E2CEE"/>
    <w:rsid w:val="007E4150"/>
    <w:rsid w:val="007F31AB"/>
    <w:rsid w:val="00801392"/>
    <w:rsid w:val="00810647"/>
    <w:rsid w:val="00811FC5"/>
    <w:rsid w:val="00812642"/>
    <w:rsid w:val="00813153"/>
    <w:rsid w:val="00816532"/>
    <w:rsid w:val="00816557"/>
    <w:rsid w:val="00816DE6"/>
    <w:rsid w:val="00817DD6"/>
    <w:rsid w:val="008221D5"/>
    <w:rsid w:val="00822A84"/>
    <w:rsid w:val="008243FA"/>
    <w:rsid w:val="0082469D"/>
    <w:rsid w:val="0082550E"/>
    <w:rsid w:val="00831246"/>
    <w:rsid w:val="00832301"/>
    <w:rsid w:val="0083502A"/>
    <w:rsid w:val="00837B0B"/>
    <w:rsid w:val="008446FE"/>
    <w:rsid w:val="00845517"/>
    <w:rsid w:val="00846933"/>
    <w:rsid w:val="008518AA"/>
    <w:rsid w:val="008634FE"/>
    <w:rsid w:val="00864491"/>
    <w:rsid w:val="008737DA"/>
    <w:rsid w:val="0089377D"/>
    <w:rsid w:val="008943B4"/>
    <w:rsid w:val="008A25D1"/>
    <w:rsid w:val="008A3568"/>
    <w:rsid w:val="008B21E2"/>
    <w:rsid w:val="008C15BC"/>
    <w:rsid w:val="008C736E"/>
    <w:rsid w:val="008D65CE"/>
    <w:rsid w:val="008D71B3"/>
    <w:rsid w:val="008D7523"/>
    <w:rsid w:val="008F2509"/>
    <w:rsid w:val="008F321A"/>
    <w:rsid w:val="00900A8E"/>
    <w:rsid w:val="00902070"/>
    <w:rsid w:val="0090608E"/>
    <w:rsid w:val="00906488"/>
    <w:rsid w:val="00906C81"/>
    <w:rsid w:val="0090745C"/>
    <w:rsid w:val="00910F3A"/>
    <w:rsid w:val="00921B0D"/>
    <w:rsid w:val="0092418C"/>
    <w:rsid w:val="0093075F"/>
    <w:rsid w:val="00931DF3"/>
    <w:rsid w:val="00931F1D"/>
    <w:rsid w:val="00934219"/>
    <w:rsid w:val="00941C74"/>
    <w:rsid w:val="00947786"/>
    <w:rsid w:val="00947BE4"/>
    <w:rsid w:val="00950042"/>
    <w:rsid w:val="00963D07"/>
    <w:rsid w:val="00964C5B"/>
    <w:rsid w:val="009713A5"/>
    <w:rsid w:val="00971619"/>
    <w:rsid w:val="00972679"/>
    <w:rsid w:val="00976C16"/>
    <w:rsid w:val="00977936"/>
    <w:rsid w:val="009829AE"/>
    <w:rsid w:val="009836FC"/>
    <w:rsid w:val="00983881"/>
    <w:rsid w:val="009862A7"/>
    <w:rsid w:val="00992B32"/>
    <w:rsid w:val="0099684C"/>
    <w:rsid w:val="009A2660"/>
    <w:rsid w:val="009A587D"/>
    <w:rsid w:val="009A6B03"/>
    <w:rsid w:val="009B61E0"/>
    <w:rsid w:val="009B68FD"/>
    <w:rsid w:val="009C17D1"/>
    <w:rsid w:val="009C1DA1"/>
    <w:rsid w:val="009C369C"/>
    <w:rsid w:val="009C7EE9"/>
    <w:rsid w:val="009F2AC1"/>
    <w:rsid w:val="009F319B"/>
    <w:rsid w:val="009F3421"/>
    <w:rsid w:val="009F4E61"/>
    <w:rsid w:val="009F6782"/>
    <w:rsid w:val="009F7029"/>
    <w:rsid w:val="009F7AA5"/>
    <w:rsid w:val="00A00B32"/>
    <w:rsid w:val="00A02EB8"/>
    <w:rsid w:val="00A165AC"/>
    <w:rsid w:val="00A20F6A"/>
    <w:rsid w:val="00A31C5A"/>
    <w:rsid w:val="00A3331A"/>
    <w:rsid w:val="00A365A2"/>
    <w:rsid w:val="00A37FA0"/>
    <w:rsid w:val="00A5274E"/>
    <w:rsid w:val="00A6021B"/>
    <w:rsid w:val="00A648BD"/>
    <w:rsid w:val="00A64C09"/>
    <w:rsid w:val="00A66F8A"/>
    <w:rsid w:val="00A6779D"/>
    <w:rsid w:val="00A67D05"/>
    <w:rsid w:val="00A71C6F"/>
    <w:rsid w:val="00A72EF3"/>
    <w:rsid w:val="00A86A53"/>
    <w:rsid w:val="00A904A6"/>
    <w:rsid w:val="00AA67D7"/>
    <w:rsid w:val="00AC127A"/>
    <w:rsid w:val="00AC6111"/>
    <w:rsid w:val="00AD1388"/>
    <w:rsid w:val="00AD1D8D"/>
    <w:rsid w:val="00AD2042"/>
    <w:rsid w:val="00AE2C1C"/>
    <w:rsid w:val="00AE43C4"/>
    <w:rsid w:val="00AF0B0F"/>
    <w:rsid w:val="00AF24EE"/>
    <w:rsid w:val="00AF7552"/>
    <w:rsid w:val="00B1673F"/>
    <w:rsid w:val="00B23285"/>
    <w:rsid w:val="00B2464D"/>
    <w:rsid w:val="00B35FA8"/>
    <w:rsid w:val="00B4252E"/>
    <w:rsid w:val="00B43D65"/>
    <w:rsid w:val="00B455D7"/>
    <w:rsid w:val="00B46FAE"/>
    <w:rsid w:val="00B47136"/>
    <w:rsid w:val="00B55DD4"/>
    <w:rsid w:val="00B6060B"/>
    <w:rsid w:val="00B66600"/>
    <w:rsid w:val="00B7438F"/>
    <w:rsid w:val="00B763E4"/>
    <w:rsid w:val="00B82501"/>
    <w:rsid w:val="00B869D1"/>
    <w:rsid w:val="00B92077"/>
    <w:rsid w:val="00B92D44"/>
    <w:rsid w:val="00B97EF2"/>
    <w:rsid w:val="00BA11CE"/>
    <w:rsid w:val="00BA3934"/>
    <w:rsid w:val="00BA4CB6"/>
    <w:rsid w:val="00BA70A9"/>
    <w:rsid w:val="00BA7776"/>
    <w:rsid w:val="00BB42B4"/>
    <w:rsid w:val="00BD4289"/>
    <w:rsid w:val="00BE2C59"/>
    <w:rsid w:val="00BE51F2"/>
    <w:rsid w:val="00BE5923"/>
    <w:rsid w:val="00BE7128"/>
    <w:rsid w:val="00BE713D"/>
    <w:rsid w:val="00C004DC"/>
    <w:rsid w:val="00C07E97"/>
    <w:rsid w:val="00C140EA"/>
    <w:rsid w:val="00C15F49"/>
    <w:rsid w:val="00C23C0F"/>
    <w:rsid w:val="00C2513E"/>
    <w:rsid w:val="00C305C7"/>
    <w:rsid w:val="00C3555D"/>
    <w:rsid w:val="00C356C6"/>
    <w:rsid w:val="00C361A0"/>
    <w:rsid w:val="00C436FE"/>
    <w:rsid w:val="00C46E81"/>
    <w:rsid w:val="00C5106C"/>
    <w:rsid w:val="00C641F6"/>
    <w:rsid w:val="00C67CD7"/>
    <w:rsid w:val="00C70939"/>
    <w:rsid w:val="00C75B59"/>
    <w:rsid w:val="00C92E06"/>
    <w:rsid w:val="00C930AF"/>
    <w:rsid w:val="00C937BB"/>
    <w:rsid w:val="00CA03B2"/>
    <w:rsid w:val="00CA0852"/>
    <w:rsid w:val="00CA2E41"/>
    <w:rsid w:val="00CA5FC9"/>
    <w:rsid w:val="00CA663C"/>
    <w:rsid w:val="00CB1F71"/>
    <w:rsid w:val="00CB5050"/>
    <w:rsid w:val="00CB7224"/>
    <w:rsid w:val="00CC1EFE"/>
    <w:rsid w:val="00CC229E"/>
    <w:rsid w:val="00CC2A07"/>
    <w:rsid w:val="00CC6AEE"/>
    <w:rsid w:val="00CC7A61"/>
    <w:rsid w:val="00CD6324"/>
    <w:rsid w:val="00CD7950"/>
    <w:rsid w:val="00CF7F87"/>
    <w:rsid w:val="00D00E0F"/>
    <w:rsid w:val="00D01501"/>
    <w:rsid w:val="00D11046"/>
    <w:rsid w:val="00D15BEE"/>
    <w:rsid w:val="00D214C3"/>
    <w:rsid w:val="00D23BA5"/>
    <w:rsid w:val="00D30FED"/>
    <w:rsid w:val="00D36835"/>
    <w:rsid w:val="00D47E70"/>
    <w:rsid w:val="00D53E08"/>
    <w:rsid w:val="00D55801"/>
    <w:rsid w:val="00D56BD9"/>
    <w:rsid w:val="00D573B2"/>
    <w:rsid w:val="00D61D3E"/>
    <w:rsid w:val="00D74CEF"/>
    <w:rsid w:val="00D80EE5"/>
    <w:rsid w:val="00D9063B"/>
    <w:rsid w:val="00D93692"/>
    <w:rsid w:val="00DA3ADF"/>
    <w:rsid w:val="00DA7196"/>
    <w:rsid w:val="00DC292A"/>
    <w:rsid w:val="00DC31B7"/>
    <w:rsid w:val="00DC7D54"/>
    <w:rsid w:val="00DD171A"/>
    <w:rsid w:val="00DD3C34"/>
    <w:rsid w:val="00DD4A3F"/>
    <w:rsid w:val="00DE4B57"/>
    <w:rsid w:val="00DE4C25"/>
    <w:rsid w:val="00DF08FC"/>
    <w:rsid w:val="00DF164B"/>
    <w:rsid w:val="00DF1F1B"/>
    <w:rsid w:val="00DF360C"/>
    <w:rsid w:val="00E003F7"/>
    <w:rsid w:val="00E0111C"/>
    <w:rsid w:val="00E02DDA"/>
    <w:rsid w:val="00E04BD7"/>
    <w:rsid w:val="00E06298"/>
    <w:rsid w:val="00E074B0"/>
    <w:rsid w:val="00E12C71"/>
    <w:rsid w:val="00E163EE"/>
    <w:rsid w:val="00E3238B"/>
    <w:rsid w:val="00E32A09"/>
    <w:rsid w:val="00E37064"/>
    <w:rsid w:val="00E37109"/>
    <w:rsid w:val="00E4208E"/>
    <w:rsid w:val="00E63F22"/>
    <w:rsid w:val="00E64D1A"/>
    <w:rsid w:val="00E7388C"/>
    <w:rsid w:val="00E76E36"/>
    <w:rsid w:val="00E807BA"/>
    <w:rsid w:val="00E82D32"/>
    <w:rsid w:val="00E83211"/>
    <w:rsid w:val="00E852E0"/>
    <w:rsid w:val="00E9345C"/>
    <w:rsid w:val="00E97BA5"/>
    <w:rsid w:val="00EA0F51"/>
    <w:rsid w:val="00EB4C8F"/>
    <w:rsid w:val="00EC2525"/>
    <w:rsid w:val="00EC7FF5"/>
    <w:rsid w:val="00ED017D"/>
    <w:rsid w:val="00ED3D35"/>
    <w:rsid w:val="00ED69ED"/>
    <w:rsid w:val="00EF4C05"/>
    <w:rsid w:val="00F04B62"/>
    <w:rsid w:val="00F070E6"/>
    <w:rsid w:val="00F2730D"/>
    <w:rsid w:val="00F27872"/>
    <w:rsid w:val="00F3206B"/>
    <w:rsid w:val="00F32F48"/>
    <w:rsid w:val="00F35341"/>
    <w:rsid w:val="00F40165"/>
    <w:rsid w:val="00F40516"/>
    <w:rsid w:val="00F5369E"/>
    <w:rsid w:val="00F62AC6"/>
    <w:rsid w:val="00F62DE5"/>
    <w:rsid w:val="00F727EA"/>
    <w:rsid w:val="00F7530B"/>
    <w:rsid w:val="00F7678F"/>
    <w:rsid w:val="00F779BB"/>
    <w:rsid w:val="00F77A21"/>
    <w:rsid w:val="00FA6663"/>
    <w:rsid w:val="00FA7EB3"/>
    <w:rsid w:val="00FB5FC2"/>
    <w:rsid w:val="00FC2CBD"/>
    <w:rsid w:val="00FD34DE"/>
    <w:rsid w:val="00FD51C7"/>
    <w:rsid w:val="00FF1E0C"/>
    <w:rsid w:val="00FF5038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D9E6922"/>
  <w15:docId w15:val="{771ACF89-DC51-486C-9401-AF5584B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3C4"/>
    <w:pPr>
      <w:spacing w:after="120" w:line="240" w:lineRule="auto"/>
      <w:ind w:left="720" w:right="720"/>
      <w:jc w:val="both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B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6BD9"/>
  </w:style>
  <w:style w:type="paragraph" w:styleId="Footer">
    <w:name w:val="footer"/>
    <w:basedOn w:val="Normal"/>
    <w:link w:val="FooterChar"/>
    <w:uiPriority w:val="99"/>
    <w:unhideWhenUsed/>
    <w:rsid w:val="00D56B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6BD9"/>
  </w:style>
  <w:style w:type="paragraph" w:styleId="NoSpacing">
    <w:name w:val="No Spacing"/>
    <w:uiPriority w:val="1"/>
    <w:qFormat/>
    <w:rsid w:val="00D56B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be">
    <w:name w:val="_xbe"/>
    <w:rsid w:val="00D56BD9"/>
  </w:style>
  <w:style w:type="numbering" w:customStyle="1" w:styleId="List1">
    <w:name w:val="List 1"/>
    <w:basedOn w:val="NoList"/>
    <w:rsid w:val="00D56BD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73F3C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4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B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6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73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3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3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74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F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24C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DA3ADF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4D2-4280-4594-BCE4-F27B6FE6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ilson</dc:creator>
  <cp:keywords/>
  <dc:description/>
  <cp:lastModifiedBy>Bob Wilson</cp:lastModifiedBy>
  <cp:revision>3</cp:revision>
  <cp:lastPrinted>2022-04-04T16:24:00Z</cp:lastPrinted>
  <dcterms:created xsi:type="dcterms:W3CDTF">2022-04-22T15:54:00Z</dcterms:created>
  <dcterms:modified xsi:type="dcterms:W3CDTF">2022-05-06T18:00:00Z</dcterms:modified>
</cp:coreProperties>
</file>